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A491" w14:textId="6F6AC19D" w:rsidR="00572203" w:rsidRDefault="00572203" w:rsidP="00572203">
      <w:pPr>
        <w:jc w:val="center"/>
      </w:pPr>
      <w:r>
        <w:rPr>
          <w:noProof/>
        </w:rPr>
        <w:drawing>
          <wp:inline distT="0" distB="0" distL="0" distR="0" wp14:anchorId="621AD84A" wp14:editId="6349DDB2">
            <wp:extent cx="4116656" cy="3025335"/>
            <wp:effectExtent l="0" t="0" r="0" b="0"/>
            <wp:docPr id="1567140500" name="Рисунок 1" descr="Картинки по запросу politecnico di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656" cy="30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58A2" w14:textId="47D98B87" w:rsidR="00572203" w:rsidRDefault="00572203" w:rsidP="005722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 2019/2020</w:t>
      </w:r>
    </w:p>
    <w:p w14:paraId="7FCA8B90" w14:textId="18590522" w:rsidR="00572203" w:rsidRDefault="00572203" w:rsidP="5D68AA94">
      <w:pPr>
        <w:rPr>
          <w:lang w:val="en-US"/>
        </w:rPr>
      </w:pPr>
    </w:p>
    <w:p w14:paraId="2A269988" w14:textId="5199237C" w:rsidR="00572203" w:rsidRPr="00572203" w:rsidRDefault="5D68AA94" w:rsidP="5D68AA9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5D68AA94">
        <w:rPr>
          <w:rFonts w:ascii="Times New Roman" w:hAnsi="Times New Roman" w:cs="Times New Roman"/>
          <w:sz w:val="36"/>
          <w:szCs w:val="36"/>
          <w:lang w:val="en-US"/>
        </w:rPr>
        <w:t>Computer Science and Engineering</w:t>
      </w:r>
    </w:p>
    <w:p w14:paraId="6F3CD13B" w14:textId="6946ABDC" w:rsidR="5D68AA94" w:rsidRDefault="5D68AA94" w:rsidP="5D68AA94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5D68AA94">
        <w:rPr>
          <w:rFonts w:ascii="Times New Roman" w:hAnsi="Times New Roman" w:cs="Times New Roman"/>
          <w:sz w:val="44"/>
          <w:szCs w:val="44"/>
          <w:lang w:val="en-US"/>
        </w:rPr>
        <w:t>Software Engineering 2 Project</w:t>
      </w:r>
    </w:p>
    <w:p w14:paraId="110B840A" w14:textId="279A9B7F" w:rsidR="00572203" w:rsidRPr="00572203" w:rsidRDefault="00572203" w:rsidP="5D68AA9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137A9E5" w14:textId="0B42924C" w:rsidR="00572203" w:rsidRPr="00572203" w:rsidRDefault="00572203" w:rsidP="00572203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proofErr w:type="spellStart"/>
      <w:r w:rsidRPr="00572203">
        <w:rPr>
          <w:rFonts w:ascii="Times New Roman" w:hAnsi="Times New Roman" w:cs="Times New Roman"/>
          <w:sz w:val="96"/>
          <w:szCs w:val="96"/>
          <w:lang w:val="en-US"/>
        </w:rPr>
        <w:t>SafeStreets</w:t>
      </w:r>
      <w:proofErr w:type="spellEnd"/>
    </w:p>
    <w:p w14:paraId="13F32433" w14:textId="56B215B2" w:rsidR="00572203" w:rsidRPr="00572203" w:rsidRDefault="5D68AA94" w:rsidP="5D68AA94">
      <w:pPr>
        <w:spacing w:after="0"/>
        <w:jc w:val="center"/>
        <w:rPr>
          <w:rFonts w:ascii="Arial" w:eastAsia="Arial" w:hAnsi="Arial" w:cs="Arial"/>
          <w:b/>
          <w:bCs/>
          <w:sz w:val="72"/>
          <w:szCs w:val="72"/>
          <w:lang w:val="en-US"/>
        </w:rPr>
      </w:pPr>
      <w:r w:rsidRPr="5D68AA94">
        <w:rPr>
          <w:rFonts w:ascii="Arial" w:eastAsia="Arial" w:hAnsi="Arial" w:cs="Arial"/>
          <w:b/>
          <w:bCs/>
          <w:sz w:val="72"/>
          <w:szCs w:val="72"/>
          <w:lang w:val="en-US"/>
        </w:rPr>
        <w:t>RASD</w:t>
      </w:r>
    </w:p>
    <w:p w14:paraId="08F72C01" w14:textId="3006A52F" w:rsidR="00572203" w:rsidRDefault="00572203" w:rsidP="005722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72203">
        <w:rPr>
          <w:rFonts w:ascii="Times New Roman" w:hAnsi="Times New Roman" w:cs="Times New Roman"/>
          <w:sz w:val="32"/>
          <w:szCs w:val="32"/>
          <w:lang w:val="en-US"/>
        </w:rPr>
        <w:t>Requiremen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alysis and Specification Document</w:t>
      </w:r>
    </w:p>
    <w:p w14:paraId="09FBD637" w14:textId="295ABA43" w:rsidR="00572203" w:rsidRDefault="00572203" w:rsidP="005722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sion 1.0 --- 04/11/2019</w:t>
      </w:r>
    </w:p>
    <w:p w14:paraId="7CA9BE61" w14:textId="28833021" w:rsidR="5D68AA94" w:rsidRDefault="5D68AA94" w:rsidP="5D68AA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5E3963" w14:textId="77777777" w:rsidR="00D87200" w:rsidRDefault="00D87200" w:rsidP="5D68AA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10C95D" w14:textId="77777777" w:rsidR="00D87200" w:rsidRDefault="00D87200" w:rsidP="5D68AA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82209A" w14:textId="41ACAA74" w:rsidR="5D68AA94" w:rsidRDefault="5D68AA94" w:rsidP="5D68AA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5D68AA94" w14:paraId="3393526F" w14:textId="77777777" w:rsidTr="5D68A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E76CF2F" w14:textId="31B60642" w:rsidR="5D68AA94" w:rsidRDefault="5D68AA94" w:rsidP="5D68AA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D68A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s:</w:t>
            </w:r>
          </w:p>
        </w:tc>
        <w:tc>
          <w:tcPr>
            <w:tcW w:w="4820" w:type="dxa"/>
          </w:tcPr>
          <w:p w14:paraId="263F3B87" w14:textId="32B879B0" w:rsidR="5D68AA94" w:rsidRDefault="5D68AA94" w:rsidP="5D68A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D68A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:</w:t>
            </w:r>
          </w:p>
        </w:tc>
      </w:tr>
      <w:tr w:rsidR="5D68AA94" w14:paraId="5A75F10F" w14:textId="77777777" w:rsidTr="5D68A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490FCC8" w14:textId="7E2563A5" w:rsidR="5D68AA94" w:rsidRDefault="5D68AA94" w:rsidP="5D68AA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D68AA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  Aida </w:t>
            </w:r>
            <w:proofErr w:type="spellStart"/>
            <w:r w:rsidRPr="5D68AA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asanova</w:t>
            </w:r>
            <w:proofErr w:type="spellEnd"/>
          </w:p>
        </w:tc>
        <w:tc>
          <w:tcPr>
            <w:tcW w:w="4820" w:type="dxa"/>
          </w:tcPr>
          <w:p w14:paraId="53310F31" w14:textId="5408E94F" w:rsidR="5D68AA94" w:rsidRDefault="5D68AA94" w:rsidP="5D68A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5D68A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Elisabetta Di Nitto</w:t>
            </w:r>
          </w:p>
        </w:tc>
      </w:tr>
      <w:tr w:rsidR="5D68AA94" w14:paraId="3D4B82A9" w14:textId="77777777" w:rsidTr="5D68A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45F2368" w14:textId="327F8AC1" w:rsidR="5D68AA94" w:rsidRDefault="5D68AA94" w:rsidP="5D68AA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D68AA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  Alexandre Batistella Bellas </w:t>
            </w:r>
          </w:p>
        </w:tc>
        <w:tc>
          <w:tcPr>
            <w:tcW w:w="4820" w:type="dxa"/>
          </w:tcPr>
          <w:p w14:paraId="1C8A1BB8" w14:textId="28754F4F" w:rsidR="5D68AA94" w:rsidRDefault="5D68AA94" w:rsidP="5D68A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5D68AA94" w14:paraId="6448CE07" w14:textId="77777777" w:rsidTr="5D68A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F4467AF" w14:textId="7AFF6B0C" w:rsidR="5D68AA94" w:rsidRDefault="5D68AA94" w:rsidP="5D68AA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5D68AA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  Ekaterina </w:t>
            </w:r>
            <w:proofErr w:type="spellStart"/>
            <w:r w:rsidRPr="5D68AA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fremova</w:t>
            </w:r>
            <w:proofErr w:type="spellEnd"/>
          </w:p>
        </w:tc>
        <w:tc>
          <w:tcPr>
            <w:tcW w:w="4820" w:type="dxa"/>
          </w:tcPr>
          <w:p w14:paraId="6F6E6459" w14:textId="28754F4F" w:rsidR="5D68AA94" w:rsidRDefault="5D68AA94" w:rsidP="5D68A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DA2639" w14:textId="5C43AE51" w:rsidR="00070175" w:rsidRDefault="00547780" w:rsidP="00547780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</w:t>
      </w:r>
      <w:r w:rsidR="004B6CA2" w:rsidRPr="004B6CA2">
        <w:rPr>
          <w:rFonts w:ascii="Times New Roman" w:hAnsi="Times New Roman" w:cs="Times New Roman"/>
          <w:b/>
          <w:bCs/>
          <w:sz w:val="32"/>
          <w:szCs w:val="32"/>
          <w:lang w:val="en-US"/>
        </w:rPr>
        <w:t>able of Contents</w:t>
      </w:r>
    </w:p>
    <w:p w14:paraId="0DDB77E1" w14:textId="77777777" w:rsidR="00D87200" w:rsidRPr="00D87200" w:rsidRDefault="00D87200" w:rsidP="00D87200">
      <w:pPr>
        <w:rPr>
          <w:lang w:val="en-US"/>
        </w:rPr>
      </w:pPr>
    </w:p>
    <w:p w14:paraId="3C086F3E" w14:textId="14951570" w:rsidR="007642E7" w:rsidRDefault="00D87200">
      <w:pPr>
        <w:pStyle w:val="TOC1"/>
        <w:tabs>
          <w:tab w:val="left" w:pos="440"/>
          <w:tab w:val="right" w:leader="dot" w:pos="9016"/>
        </w:tabs>
        <w:rPr>
          <w:rFonts w:asciiTheme="minorHAnsi" w:hAnsiTheme="minorHAnsi" w:cstheme="minorBidi"/>
          <w:b w:val="0"/>
          <w:noProof/>
          <w:sz w:val="22"/>
        </w:rPr>
      </w:pPr>
      <w:r>
        <w:fldChar w:fldCharType="begin"/>
      </w:r>
      <w:r>
        <w:instrText xml:space="preserve"> TOC \o "1-3" \h \z \t "1 Layer,1,2 Layer,2,3 Layer,3" </w:instrText>
      </w:r>
      <w:r>
        <w:fldChar w:fldCharType="separate"/>
      </w:r>
      <w:hyperlink w:anchor="_Toc23735408" w:history="1">
        <w:r w:rsidR="007642E7" w:rsidRPr="00DF49A6">
          <w:rPr>
            <w:rStyle w:val="Hyperlink"/>
            <w:noProof/>
          </w:rPr>
          <w:t>1</w:t>
        </w:r>
        <w:r w:rsidR="007642E7">
          <w:rPr>
            <w:rFonts w:asciiTheme="minorHAnsi" w:hAnsiTheme="minorHAnsi" w:cstheme="minorBidi"/>
            <w:b w:val="0"/>
            <w:noProof/>
            <w:sz w:val="22"/>
          </w:rPr>
          <w:tab/>
        </w:r>
        <w:r w:rsidR="007642E7" w:rsidRPr="00DF49A6">
          <w:rPr>
            <w:rStyle w:val="Hyperlink"/>
            <w:noProof/>
          </w:rPr>
          <w:t>Introduction</w:t>
        </w:r>
        <w:r w:rsidR="007642E7">
          <w:rPr>
            <w:noProof/>
            <w:webHidden/>
          </w:rPr>
          <w:tab/>
        </w:r>
        <w:r w:rsidR="007642E7">
          <w:rPr>
            <w:noProof/>
            <w:webHidden/>
          </w:rPr>
          <w:fldChar w:fldCharType="begin"/>
        </w:r>
        <w:r w:rsidR="007642E7">
          <w:rPr>
            <w:noProof/>
            <w:webHidden/>
          </w:rPr>
          <w:instrText xml:space="preserve"> PAGEREF _Toc23735408 \h </w:instrText>
        </w:r>
        <w:r w:rsidR="007642E7">
          <w:rPr>
            <w:noProof/>
            <w:webHidden/>
          </w:rPr>
        </w:r>
        <w:r w:rsidR="007642E7">
          <w:rPr>
            <w:noProof/>
            <w:webHidden/>
          </w:rPr>
          <w:fldChar w:fldCharType="separate"/>
        </w:r>
        <w:r w:rsidR="007642E7">
          <w:rPr>
            <w:noProof/>
            <w:webHidden/>
          </w:rPr>
          <w:t>3</w:t>
        </w:r>
        <w:r w:rsidR="007642E7">
          <w:rPr>
            <w:noProof/>
            <w:webHidden/>
          </w:rPr>
          <w:fldChar w:fldCharType="end"/>
        </w:r>
      </w:hyperlink>
    </w:p>
    <w:p w14:paraId="2AA06F80" w14:textId="3566BFED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09" w:history="1">
        <w:r w:rsidRPr="00DF49A6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24109" w14:textId="1A7EE508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10" w:history="1">
        <w:r w:rsidRPr="00DF49A6">
          <w:rPr>
            <w:rStyle w:val="Hyperlink"/>
            <w:noProof/>
          </w:rPr>
          <w:t>1.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General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5F7AB" w14:textId="5BE9981D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11" w:history="1">
        <w:r w:rsidRPr="00DF49A6">
          <w:rPr>
            <w:rStyle w:val="Hyperlink"/>
            <w:noProof/>
          </w:rPr>
          <w:t>1.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B4F90" w14:textId="353DBC57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12" w:history="1">
        <w:r w:rsidRPr="00DF49A6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80548" w14:textId="37096668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13" w:history="1">
        <w:r w:rsidRPr="00DF49A6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F56F3" w14:textId="2DFF4AEE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14" w:history="1">
        <w:r w:rsidRPr="00DF49A6">
          <w:rPr>
            <w:rStyle w:val="Hyperlink"/>
            <w:noProof/>
          </w:rPr>
          <w:t>1.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7802C" w14:textId="113FAF09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15" w:history="1">
        <w:r w:rsidRPr="00DF49A6">
          <w:rPr>
            <w:rStyle w:val="Hyperlink"/>
            <w:noProof/>
          </w:rPr>
          <w:t>1.3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CCDEF" w14:textId="66542872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16" w:history="1">
        <w:r w:rsidRPr="00DF49A6">
          <w:rPr>
            <w:rStyle w:val="Hyperlink"/>
            <w:noProof/>
          </w:rPr>
          <w:t>1.3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F51B45" w14:textId="3F781C48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17" w:history="1">
        <w:r w:rsidRPr="00DF49A6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2410EA" w14:textId="11FE04CE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18" w:history="1">
        <w:r w:rsidRPr="00DF49A6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9BBBE" w14:textId="6CB8928E" w:rsidR="007642E7" w:rsidRDefault="007642E7">
      <w:pPr>
        <w:pStyle w:val="TOC1"/>
        <w:tabs>
          <w:tab w:val="left" w:pos="440"/>
          <w:tab w:val="right" w:leader="dot" w:pos="9016"/>
        </w:tabs>
        <w:rPr>
          <w:rFonts w:asciiTheme="minorHAnsi" w:hAnsiTheme="minorHAnsi" w:cstheme="minorBidi"/>
          <w:b w:val="0"/>
          <w:noProof/>
          <w:sz w:val="22"/>
        </w:rPr>
      </w:pPr>
      <w:hyperlink w:anchor="_Toc23735419" w:history="1">
        <w:r w:rsidRPr="00DF49A6">
          <w:rPr>
            <w:rStyle w:val="Hyperlink"/>
            <w:noProof/>
          </w:rPr>
          <w:t>2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DF49A6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466F4" w14:textId="6C0228E5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20" w:history="1">
        <w:r w:rsidRPr="00DF49A6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E6CF2" w14:textId="11E637D2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21" w:history="1">
        <w:r w:rsidRPr="00DF49A6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E62C46" w14:textId="5404D0B6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22" w:history="1">
        <w:r w:rsidRPr="00DF49A6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D414A" w14:textId="0AB9A262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23" w:history="1">
        <w:r w:rsidRPr="00DF49A6">
          <w:rPr>
            <w:rStyle w:val="Hyperlink"/>
            <w:noProof/>
          </w:rPr>
          <w:t>2.4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E6EC8" w14:textId="7D21E6C3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24" w:history="1">
        <w:r w:rsidRPr="00DF49A6">
          <w:rPr>
            <w:rStyle w:val="Hyperlink"/>
            <w:noProof/>
          </w:rPr>
          <w:t>2.5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EC994A" w14:textId="44CEA064" w:rsidR="007642E7" w:rsidRDefault="007642E7">
      <w:pPr>
        <w:pStyle w:val="TOC1"/>
        <w:tabs>
          <w:tab w:val="left" w:pos="440"/>
          <w:tab w:val="right" w:leader="dot" w:pos="9016"/>
        </w:tabs>
        <w:rPr>
          <w:rFonts w:asciiTheme="minorHAnsi" w:hAnsiTheme="minorHAnsi" w:cstheme="minorBidi"/>
          <w:b w:val="0"/>
          <w:noProof/>
          <w:sz w:val="22"/>
        </w:rPr>
      </w:pPr>
      <w:hyperlink w:anchor="_Toc23735425" w:history="1">
        <w:r w:rsidRPr="00DF49A6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DF49A6">
          <w:rPr>
            <w:rStyle w:val="Hyperlink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C19348" w14:textId="0615EF09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26" w:history="1">
        <w:r w:rsidRPr="00DF49A6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C2479" w14:textId="659D6475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27" w:history="1">
        <w:r w:rsidRPr="00DF49A6">
          <w:rPr>
            <w:rStyle w:val="Hyperlink"/>
            <w:noProof/>
          </w:rPr>
          <w:t>3.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FFE57" w14:textId="40AA380E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28" w:history="1">
        <w:r w:rsidRPr="00DF49A6">
          <w:rPr>
            <w:rStyle w:val="Hyperlink"/>
            <w:noProof/>
          </w:rPr>
          <w:t>3.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D14E9" w14:textId="3A88B38C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29" w:history="1">
        <w:r w:rsidRPr="00DF49A6">
          <w:rPr>
            <w:rStyle w:val="Hyperlink"/>
            <w:noProof/>
          </w:rPr>
          <w:t>3.1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82F86" w14:textId="16AF7BBF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30" w:history="1">
        <w:r w:rsidRPr="00DF49A6">
          <w:rPr>
            <w:rStyle w:val="Hyperlink"/>
            <w:noProof/>
          </w:rPr>
          <w:t>3.1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Communication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3EB57" w14:textId="0E7692D4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31" w:history="1">
        <w:r w:rsidRPr="00DF49A6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284344" w14:textId="23686DD8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32" w:history="1">
        <w:r w:rsidRPr="00DF49A6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97FA9" w14:textId="1373317E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33" w:history="1">
        <w:r w:rsidRPr="00DF49A6">
          <w:rPr>
            <w:rStyle w:val="Hyperlink"/>
            <w:noProof/>
          </w:rPr>
          <w:t>3.4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936F41" w14:textId="5CC0FBFC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34" w:history="1">
        <w:r w:rsidRPr="00DF49A6">
          <w:rPr>
            <w:rStyle w:val="Hyperlink"/>
            <w:noProof/>
          </w:rPr>
          <w:t>3.5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FE9EF" w14:textId="2F858B8F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35" w:history="1">
        <w:r w:rsidRPr="00DF49A6">
          <w:rPr>
            <w:rStyle w:val="Hyperlink"/>
            <w:noProof/>
          </w:rPr>
          <w:t>3.5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5E16B8" w14:textId="3D33C76E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36" w:history="1">
        <w:r w:rsidRPr="00DF49A6">
          <w:rPr>
            <w:rStyle w:val="Hyperlink"/>
            <w:noProof/>
          </w:rPr>
          <w:t>3.5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9A60B7" w14:textId="1D2A118F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37" w:history="1">
        <w:r w:rsidRPr="00DF49A6">
          <w:rPr>
            <w:rStyle w:val="Hyperlink"/>
            <w:noProof/>
          </w:rPr>
          <w:t>3.5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D49E9" w14:textId="01889E92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38" w:history="1">
        <w:r w:rsidRPr="00DF49A6">
          <w:rPr>
            <w:rStyle w:val="Hyperlink"/>
            <w:noProof/>
          </w:rPr>
          <w:t>3.5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Maintain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94C2F" w14:textId="5AD5F4D7" w:rsidR="007642E7" w:rsidRDefault="007642E7">
      <w:pPr>
        <w:pStyle w:val="TOC3"/>
        <w:tabs>
          <w:tab w:val="left" w:pos="1100"/>
          <w:tab w:val="right" w:leader="dot" w:pos="9016"/>
        </w:tabs>
        <w:rPr>
          <w:rFonts w:asciiTheme="minorHAnsi" w:hAnsiTheme="minorHAnsi" w:cstheme="minorBidi"/>
          <w:noProof/>
          <w:sz w:val="22"/>
        </w:rPr>
      </w:pPr>
      <w:hyperlink w:anchor="_Toc23735439" w:history="1">
        <w:r w:rsidRPr="00DF49A6">
          <w:rPr>
            <w:rStyle w:val="Hyperlink"/>
            <w:noProof/>
          </w:rPr>
          <w:t>3.5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F49A6">
          <w:rPr>
            <w:rStyle w:val="Hyperlink"/>
            <w:noProof/>
          </w:rPr>
          <w:t>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C6711" w14:textId="3597B56D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40" w:history="1">
        <w:r w:rsidRPr="00DF49A6">
          <w:rPr>
            <w:rStyle w:val="Hyperlink"/>
            <w:noProof/>
          </w:rPr>
          <w:t>3.6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AAF4B" w14:textId="57FF5027" w:rsidR="007642E7" w:rsidRDefault="007642E7">
      <w:pPr>
        <w:pStyle w:val="TOC1"/>
        <w:tabs>
          <w:tab w:val="left" w:pos="440"/>
          <w:tab w:val="right" w:leader="dot" w:pos="9016"/>
        </w:tabs>
        <w:rPr>
          <w:rFonts w:asciiTheme="minorHAnsi" w:hAnsiTheme="minorHAnsi" w:cstheme="minorBidi"/>
          <w:b w:val="0"/>
          <w:noProof/>
          <w:sz w:val="22"/>
        </w:rPr>
      </w:pPr>
      <w:hyperlink w:anchor="_Toc23735441" w:history="1">
        <w:r w:rsidRPr="00DF49A6">
          <w:rPr>
            <w:rStyle w:val="Hyperlink"/>
            <w:noProof/>
          </w:rPr>
          <w:t>4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DF49A6">
          <w:rPr>
            <w:rStyle w:val="Hyperlink"/>
            <w:noProof/>
          </w:rPr>
          <w:t>Formal analysis with Alloy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3D253" w14:textId="62734407" w:rsidR="007642E7" w:rsidRDefault="007642E7">
      <w:pPr>
        <w:pStyle w:val="TOC1"/>
        <w:tabs>
          <w:tab w:val="left" w:pos="440"/>
          <w:tab w:val="right" w:leader="dot" w:pos="9016"/>
        </w:tabs>
        <w:rPr>
          <w:rFonts w:asciiTheme="minorHAnsi" w:hAnsiTheme="minorHAnsi" w:cstheme="minorBidi"/>
          <w:b w:val="0"/>
          <w:noProof/>
          <w:sz w:val="22"/>
        </w:rPr>
      </w:pPr>
      <w:hyperlink w:anchor="_Toc23735442" w:history="1">
        <w:r w:rsidRPr="00DF49A6">
          <w:rPr>
            <w:rStyle w:val="Hyperlink"/>
            <w:noProof/>
          </w:rPr>
          <w:t>5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DF49A6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87A37" w14:textId="4CB95E1B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43" w:history="1">
        <w:r w:rsidRPr="00DF49A6">
          <w:rPr>
            <w:rStyle w:val="Hyperlink"/>
            <w:noProof/>
          </w:rPr>
          <w:t>5.1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157570" w14:textId="47777F80" w:rsidR="007642E7" w:rsidRDefault="007642E7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23735444" w:history="1">
        <w:r w:rsidRPr="00DF49A6">
          <w:rPr>
            <w:rStyle w:val="Hyperlink"/>
            <w:noProof/>
          </w:rPr>
          <w:t>5.2</w:t>
        </w:r>
        <w:r>
          <w:rPr>
            <w:rFonts w:asciiTheme="minorHAnsi" w:hAnsiTheme="minorHAnsi" w:cstheme="minorBidi"/>
            <w:noProof/>
          </w:rPr>
          <w:tab/>
        </w:r>
        <w:r w:rsidRPr="00DF49A6">
          <w:rPr>
            <w:rStyle w:val="Hyperlink"/>
            <w:noProof/>
          </w:rPr>
          <w:t>Hours of effort sp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3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A6D03F" w14:textId="4891D33F" w:rsidR="00D723DD" w:rsidRDefault="00D87200" w:rsidP="00547780">
      <w:pPr>
        <w:pStyle w:val="1Layer"/>
      </w:pPr>
      <w:r>
        <w:rPr>
          <w:lang w:val="pt-BR"/>
        </w:rPr>
        <w:lastRenderedPageBreak/>
        <w:fldChar w:fldCharType="end"/>
      </w:r>
      <w:bookmarkStart w:id="0" w:name="_Toc23734071"/>
      <w:bookmarkStart w:id="1" w:name="_Toc23735408"/>
      <w:r w:rsidR="5D68AA94">
        <w:t>Introduction</w:t>
      </w:r>
      <w:bookmarkEnd w:id="0"/>
      <w:bookmarkEnd w:id="1"/>
    </w:p>
    <w:p w14:paraId="5ABA230A" w14:textId="61BB3127" w:rsidR="00B51DAE" w:rsidRDefault="5D68AA94" w:rsidP="00B51DAE">
      <w:pPr>
        <w:pStyle w:val="2Layer"/>
      </w:pPr>
      <w:bookmarkStart w:id="2" w:name="_Toc23734072"/>
      <w:bookmarkStart w:id="3" w:name="_Toc23735409"/>
      <w:r>
        <w:t>Purpose</w:t>
      </w:r>
      <w:bookmarkEnd w:id="2"/>
      <w:bookmarkEnd w:id="3"/>
    </w:p>
    <w:p w14:paraId="558A5EB8" w14:textId="61BB3127" w:rsidR="00B51DAE" w:rsidRDefault="5D68AA94" w:rsidP="004F2CFC">
      <w:pPr>
        <w:pStyle w:val="3Layer"/>
        <w:spacing w:before="160"/>
        <w:ind w:left="1225" w:hanging="374"/>
      </w:pPr>
      <w:bookmarkStart w:id="4" w:name="_Toc23734073"/>
      <w:bookmarkStart w:id="5" w:name="_Toc23735410"/>
      <w:r>
        <w:t>General purpose</w:t>
      </w:r>
      <w:bookmarkEnd w:id="4"/>
      <w:bookmarkEnd w:id="5"/>
    </w:p>
    <w:p w14:paraId="34506660" w14:textId="354265FF" w:rsidR="00B51DAE" w:rsidRPr="00B51DAE" w:rsidRDefault="5D68AA94" w:rsidP="00307EFE">
      <w:pPr>
        <w:pStyle w:val="Text"/>
        <w:ind w:firstLine="708"/>
        <w:jc w:val="both"/>
      </w:pPr>
      <w:r>
        <w:t>This document represents the Requirement Analysis and Specification Document (RASD). The main purpose of this document is to fully describe the software product in order to help developers model it.</w:t>
      </w:r>
    </w:p>
    <w:p w14:paraId="596F6DA8" w14:textId="01E57652" w:rsidR="00B51DAE" w:rsidRDefault="00E6182F" w:rsidP="00307EFE">
      <w:pPr>
        <w:pStyle w:val="Text"/>
        <w:ind w:firstLine="708"/>
        <w:jc w:val="both"/>
      </w:pPr>
      <w:r>
        <w:t>This document d</w:t>
      </w:r>
      <w:r w:rsidR="5D68AA94" w:rsidRPr="5D68AA94">
        <w:t>escrib</w:t>
      </w:r>
      <w:r>
        <w:t>es</w:t>
      </w:r>
      <w:r w:rsidR="5D68AA94" w:rsidRPr="5D68AA94">
        <w:t xml:space="preserve"> </w:t>
      </w:r>
      <w:proofErr w:type="spellStart"/>
      <w:r w:rsidR="5D68AA94" w:rsidRPr="5D68AA94">
        <w:t>SafeStreets</w:t>
      </w:r>
      <w:proofErr w:type="spellEnd"/>
      <w:r w:rsidR="008A68F7">
        <w:t xml:space="preserve"> </w:t>
      </w:r>
      <w:r w:rsidR="008A68F7" w:rsidRPr="5D68AA94">
        <w:t>application</w:t>
      </w:r>
      <w:r w:rsidR="00307EFE">
        <w:t>,</w:t>
      </w:r>
      <w:r w:rsidR="008A68F7">
        <w:t xml:space="preserve"> </w:t>
      </w:r>
      <w:r>
        <w:t xml:space="preserve">which </w:t>
      </w:r>
      <w:r w:rsidR="5D68AA94" w:rsidRPr="5D68AA94">
        <w:t>can help t</w:t>
      </w:r>
      <w:r w:rsidR="00676FB1">
        <w:t>he</w:t>
      </w:r>
      <w:r w:rsidR="5D68AA94" w:rsidRPr="5D68AA94">
        <w:t xml:space="preserve"> </w:t>
      </w:r>
      <w:r w:rsidR="00676FB1">
        <w:t>prevention of</w:t>
      </w:r>
      <w:r w:rsidR="5D68AA94" w:rsidRPr="5D68AA94">
        <w:t xml:space="preserve"> traffic violations, and in particular parking violations, by sending the information obtained by ordinary pedestrians who are users of this application to the authorities. Both sides</w:t>
      </w:r>
      <w:r w:rsidR="00676FB1">
        <w:t xml:space="preserve">, </w:t>
      </w:r>
      <w:r w:rsidR="5D68AA94" w:rsidRPr="5D68AA94">
        <w:t>users and authorities</w:t>
      </w:r>
      <w:r w:rsidR="00676FB1">
        <w:t>,</w:t>
      </w:r>
      <w:r w:rsidR="5D68AA94" w:rsidRPr="5D68AA94">
        <w:t xml:space="preserve"> can use this data for </w:t>
      </w:r>
      <w:r w:rsidR="009034C1">
        <w:t xml:space="preserve">useful </w:t>
      </w:r>
      <w:r w:rsidR="006D1F64">
        <w:t>purpose</w:t>
      </w:r>
      <w:r w:rsidR="005C397B">
        <w:t xml:space="preserve">s, for example, see areas that have a high frequency of violations, </w:t>
      </w:r>
      <w:r w:rsidR="007C5ADE">
        <w:t>or even the vehicles that commit the most violations.</w:t>
      </w:r>
      <w:r w:rsidR="00952A85">
        <w:t xml:space="preserve"> Besides this, </w:t>
      </w:r>
      <w:r w:rsidR="006B6E60">
        <w:t xml:space="preserve">the application </w:t>
      </w:r>
      <w:r w:rsidR="00567828">
        <w:t xml:space="preserve">can </w:t>
      </w:r>
      <w:r w:rsidR="00840F25">
        <w:t xml:space="preserve">cross its own data with external data </w:t>
      </w:r>
      <w:r w:rsidR="0043382A">
        <w:t xml:space="preserve">from municipally (if available) </w:t>
      </w:r>
      <w:r w:rsidR="00840F25">
        <w:t xml:space="preserve">to </w:t>
      </w:r>
      <w:r w:rsidR="009A4CB3">
        <w:t>identify potentially unsafe areas, and suggest possible interventions</w:t>
      </w:r>
      <w:r w:rsidR="00BA26C4">
        <w:t xml:space="preserve">. </w:t>
      </w:r>
      <w:r w:rsidR="00593482">
        <w:t>Lastly, the application can provide information to a municipally system</w:t>
      </w:r>
      <w:r w:rsidR="00136443">
        <w:t xml:space="preserve"> that emits traffic tickets to people that </w:t>
      </w:r>
      <w:r w:rsidR="003F3FCD">
        <w:t>committed</w:t>
      </w:r>
      <w:r w:rsidR="00136443">
        <w:t xml:space="preserve"> violations</w:t>
      </w:r>
      <w:r w:rsidR="00CC7F29">
        <w:t xml:space="preserve">, since the information came from the application is with </w:t>
      </w:r>
      <w:r w:rsidR="003F3FCD">
        <w:t>guaranteed</w:t>
      </w:r>
      <w:r w:rsidR="00CC7F29">
        <w:t xml:space="preserve"> </w:t>
      </w:r>
      <w:r w:rsidR="00B67F46">
        <w:t>integ</w:t>
      </w:r>
      <w:r w:rsidR="00C30B6D">
        <w:t>r</w:t>
      </w:r>
      <w:r w:rsidR="00B67F46">
        <w:t>ity</w:t>
      </w:r>
      <w:r w:rsidR="00136443">
        <w:t>.</w:t>
      </w:r>
    </w:p>
    <w:p w14:paraId="7D81E133" w14:textId="77777777" w:rsidR="004A55B1" w:rsidRDefault="004A55B1" w:rsidP="5D68AA94">
      <w:pPr>
        <w:pStyle w:val="Text"/>
        <w:ind w:firstLine="708"/>
      </w:pPr>
    </w:p>
    <w:p w14:paraId="168EFAA9" w14:textId="53FBA46A" w:rsidR="004A55B1" w:rsidRPr="00B51DAE" w:rsidRDefault="004A55B1" w:rsidP="004A55B1">
      <w:pPr>
        <w:pStyle w:val="3Layer"/>
      </w:pPr>
      <w:bookmarkStart w:id="6" w:name="_Toc23735411"/>
      <w:r>
        <w:t>Goals</w:t>
      </w:r>
      <w:bookmarkEnd w:id="6"/>
    </w:p>
    <w:p w14:paraId="2C16FB94" w14:textId="43108968" w:rsidR="00B51DAE" w:rsidRPr="00AD4835" w:rsidRDefault="00B51DAE" w:rsidP="5D68AA94">
      <w:pPr>
        <w:pStyle w:val="Text"/>
        <w:ind w:firstLine="708"/>
        <w:rPr>
          <w:lang w:val="pt-BR"/>
        </w:rPr>
      </w:pPr>
      <w:bookmarkStart w:id="7" w:name="_GoBack"/>
      <w:bookmarkEnd w:id="7"/>
    </w:p>
    <w:p w14:paraId="6F7E1AE7" w14:textId="39DCC5F1" w:rsidR="00B51DAE" w:rsidRPr="00B51DAE" w:rsidRDefault="00B51DAE" w:rsidP="5D68AA94">
      <w:pPr>
        <w:pStyle w:val="Text"/>
        <w:ind w:firstLine="708"/>
      </w:pPr>
    </w:p>
    <w:p w14:paraId="6F1D4D8E" w14:textId="7C4B30CA" w:rsidR="00B51DAE" w:rsidRPr="00B51DAE" w:rsidRDefault="00B9420A" w:rsidP="5D68AA94">
      <w:pPr>
        <w:pStyle w:val="2Layer"/>
      </w:pPr>
      <w:bookmarkStart w:id="8" w:name="_Toc23734074"/>
      <w:bookmarkStart w:id="9" w:name="_Toc23735412"/>
      <w:r w:rsidRPr="5D68AA94">
        <w:t>Scope</w:t>
      </w:r>
      <w:bookmarkEnd w:id="8"/>
      <w:bookmarkEnd w:id="9"/>
    </w:p>
    <w:p w14:paraId="195AF801" w14:textId="027ADC24" w:rsidR="00B51DAE" w:rsidRPr="00B51DAE" w:rsidRDefault="00B51DAE" w:rsidP="5D68AA94"/>
    <w:p w14:paraId="498955CB" w14:textId="027ADC24" w:rsidR="00B51DAE" w:rsidRPr="00B51DAE" w:rsidRDefault="00B51DAE" w:rsidP="5D68AA94"/>
    <w:p w14:paraId="21045B65" w14:textId="72460056" w:rsidR="00B51DAE" w:rsidRPr="00B51DAE" w:rsidRDefault="00B9420A" w:rsidP="5D68AA94">
      <w:pPr>
        <w:pStyle w:val="2Layer"/>
      </w:pPr>
      <w:bookmarkStart w:id="10" w:name="_Toc23734075"/>
      <w:bookmarkStart w:id="11" w:name="_Toc23735413"/>
      <w:r w:rsidRPr="5D68AA94">
        <w:t>Definitions, acronyms and abbreviations</w:t>
      </w:r>
      <w:bookmarkEnd w:id="10"/>
      <w:bookmarkEnd w:id="11"/>
    </w:p>
    <w:p w14:paraId="52AA519F" w14:textId="6AF3594F" w:rsidR="00B51DAE" w:rsidRPr="00B51DAE" w:rsidRDefault="5D68AA94" w:rsidP="5D68AA94">
      <w:pPr>
        <w:pStyle w:val="3Layer"/>
      </w:pPr>
      <w:bookmarkStart w:id="12" w:name="_Toc23734076"/>
      <w:bookmarkStart w:id="13" w:name="_Toc23735414"/>
      <w:r w:rsidRPr="5D68AA94">
        <w:t>Definitions</w:t>
      </w:r>
      <w:bookmarkEnd w:id="12"/>
      <w:bookmarkEnd w:id="13"/>
    </w:p>
    <w:p w14:paraId="038C02F9" w14:textId="2AD1412F" w:rsidR="00B51DAE" w:rsidRPr="00B51DAE" w:rsidRDefault="00B51DAE" w:rsidP="5D68AA94"/>
    <w:p w14:paraId="101FAA63" w14:textId="1097A7B9" w:rsidR="00B51DAE" w:rsidRPr="00B51DAE" w:rsidRDefault="5D68AA94" w:rsidP="5D68AA94">
      <w:pPr>
        <w:pStyle w:val="3Layer"/>
      </w:pPr>
      <w:bookmarkStart w:id="14" w:name="_Toc23734077"/>
      <w:bookmarkStart w:id="15" w:name="_Toc23735415"/>
      <w:r w:rsidRPr="5D68AA94">
        <w:t>Acronyms</w:t>
      </w:r>
      <w:bookmarkEnd w:id="14"/>
      <w:bookmarkEnd w:id="15"/>
    </w:p>
    <w:p w14:paraId="4189461D" w14:textId="682855EE" w:rsidR="00B51DAE" w:rsidRPr="00B51DAE" w:rsidRDefault="00B51DAE" w:rsidP="5D68AA94"/>
    <w:p w14:paraId="49462F2E" w14:textId="39A2F0BD" w:rsidR="00B51DAE" w:rsidRPr="00B51DAE" w:rsidRDefault="5D68AA94" w:rsidP="5D68AA94">
      <w:pPr>
        <w:pStyle w:val="3Layer"/>
      </w:pPr>
      <w:bookmarkStart w:id="16" w:name="_Toc23734078"/>
      <w:bookmarkStart w:id="17" w:name="_Toc23735416"/>
      <w:r w:rsidRPr="5D68AA94">
        <w:t>Abbreviations</w:t>
      </w:r>
      <w:bookmarkEnd w:id="16"/>
      <w:bookmarkEnd w:id="17"/>
    </w:p>
    <w:p w14:paraId="0C56E5EC" w14:textId="7E6B673D" w:rsidR="00B51DAE" w:rsidRPr="00B51DAE" w:rsidRDefault="00B51DAE" w:rsidP="5D68AA94"/>
    <w:p w14:paraId="4CC23EAA" w14:textId="1D3228BF" w:rsidR="00B51DAE" w:rsidRPr="00B51DAE" w:rsidRDefault="00B51DAE" w:rsidP="5D68AA94"/>
    <w:p w14:paraId="03C36C6E" w14:textId="47B4E956" w:rsidR="00B51DAE" w:rsidRPr="00B51DAE" w:rsidRDefault="00B9420A" w:rsidP="5D68AA94">
      <w:pPr>
        <w:pStyle w:val="2Layer"/>
      </w:pPr>
      <w:bookmarkStart w:id="18" w:name="_Toc23734079"/>
      <w:bookmarkStart w:id="19" w:name="_Toc23735417"/>
      <w:r w:rsidRPr="5D68AA94">
        <w:t>Reference documents</w:t>
      </w:r>
      <w:bookmarkEnd w:id="18"/>
      <w:bookmarkEnd w:id="19"/>
    </w:p>
    <w:p w14:paraId="0E224093" w14:textId="70F50788" w:rsidR="00B51DAE" w:rsidRPr="00B51DAE" w:rsidRDefault="00B51DAE" w:rsidP="5D68AA94"/>
    <w:p w14:paraId="1BE43B8E" w14:textId="78A0DB9F" w:rsidR="00B51DAE" w:rsidRPr="00B51DAE" w:rsidRDefault="00B51DAE" w:rsidP="5D68AA94"/>
    <w:p w14:paraId="6CE7BF01" w14:textId="16AAE0AD" w:rsidR="00B51DAE" w:rsidRPr="00F070D1" w:rsidRDefault="5D68AA94" w:rsidP="5D68AA94">
      <w:pPr>
        <w:pStyle w:val="2Layer"/>
      </w:pPr>
      <w:bookmarkStart w:id="20" w:name="_Toc23734080"/>
      <w:bookmarkStart w:id="21" w:name="_Toc23735418"/>
      <w:r w:rsidRPr="5D68AA94">
        <w:lastRenderedPageBreak/>
        <w:t>Overview</w:t>
      </w:r>
      <w:bookmarkEnd w:id="20"/>
      <w:bookmarkEnd w:id="21"/>
    </w:p>
    <w:p w14:paraId="4B839134" w14:textId="3C337842" w:rsidR="00B51DAE" w:rsidRPr="00B51DAE" w:rsidRDefault="00B9420A" w:rsidP="5D68AA94">
      <w:r>
        <w:br w:type="page"/>
      </w:r>
    </w:p>
    <w:p w14:paraId="5A2CD967" w14:textId="1CFA063F" w:rsidR="00B51DAE" w:rsidRPr="00B51DAE" w:rsidRDefault="5D68AA94" w:rsidP="5D68AA94">
      <w:pPr>
        <w:pStyle w:val="1Layer"/>
      </w:pPr>
      <w:bookmarkStart w:id="22" w:name="_Toc23734081"/>
      <w:bookmarkStart w:id="23" w:name="_Toc23735419"/>
      <w:r w:rsidRPr="5D68AA94">
        <w:lastRenderedPageBreak/>
        <w:t>Overall Description</w:t>
      </w:r>
      <w:bookmarkEnd w:id="22"/>
      <w:bookmarkEnd w:id="23"/>
    </w:p>
    <w:p w14:paraId="57FB9E72" w14:textId="2FB5B900" w:rsidR="00B51DAE" w:rsidRPr="00B51DAE" w:rsidRDefault="5D68AA94" w:rsidP="5D68AA94">
      <w:pPr>
        <w:pStyle w:val="2Layer"/>
      </w:pPr>
      <w:bookmarkStart w:id="24" w:name="_Toc23734082"/>
      <w:bookmarkStart w:id="25" w:name="_Toc23735420"/>
      <w:r w:rsidRPr="5D68AA94">
        <w:t>Product perspective</w:t>
      </w:r>
      <w:bookmarkEnd w:id="24"/>
      <w:bookmarkEnd w:id="25"/>
    </w:p>
    <w:p w14:paraId="6DAA5F44" w14:textId="03C751EA" w:rsidR="00B51DAE" w:rsidRPr="00B51DAE" w:rsidRDefault="00B51DAE" w:rsidP="5D68AA94">
      <w:pPr>
        <w:rPr>
          <w:lang w:val="en-US"/>
        </w:rPr>
      </w:pPr>
    </w:p>
    <w:p w14:paraId="77B84C3F" w14:textId="58DDFD1C" w:rsidR="00B51DAE" w:rsidRPr="00B51DAE" w:rsidRDefault="00B51DAE" w:rsidP="5D68AA94">
      <w:pPr>
        <w:rPr>
          <w:lang w:val="en-US"/>
        </w:rPr>
      </w:pPr>
    </w:p>
    <w:p w14:paraId="08763D61" w14:textId="58DDFD1C" w:rsidR="00B51DAE" w:rsidRPr="00B51DAE" w:rsidRDefault="00B51DAE" w:rsidP="5D68AA94">
      <w:pPr>
        <w:rPr>
          <w:lang w:val="en-US"/>
        </w:rPr>
      </w:pPr>
    </w:p>
    <w:p w14:paraId="21877BC4" w14:textId="0BF1161A" w:rsidR="00B51DAE" w:rsidRPr="00B51DAE" w:rsidRDefault="5D68AA94" w:rsidP="5D68AA94">
      <w:pPr>
        <w:pStyle w:val="2Layer"/>
      </w:pPr>
      <w:bookmarkStart w:id="26" w:name="_Toc23734083"/>
      <w:bookmarkStart w:id="27" w:name="_Toc23735421"/>
      <w:r w:rsidRPr="5D68AA94">
        <w:t>Product functions</w:t>
      </w:r>
      <w:bookmarkEnd w:id="26"/>
      <w:bookmarkEnd w:id="27"/>
    </w:p>
    <w:p w14:paraId="5F928547" w14:textId="6CEADDE7" w:rsidR="00B51DAE" w:rsidRPr="00B51DAE" w:rsidRDefault="00B51DAE" w:rsidP="5D68AA94">
      <w:pPr>
        <w:rPr>
          <w:lang w:val="en-US"/>
        </w:rPr>
      </w:pPr>
    </w:p>
    <w:p w14:paraId="1A6E1CD9" w14:textId="1097A7B9" w:rsidR="00B51DAE" w:rsidRPr="00B51DAE" w:rsidRDefault="00B51DAE" w:rsidP="5D68AA94">
      <w:pPr>
        <w:rPr>
          <w:lang w:val="en-US"/>
        </w:rPr>
      </w:pPr>
    </w:p>
    <w:p w14:paraId="2501B340" w14:textId="26ED4CFE" w:rsidR="00B51DAE" w:rsidRPr="00B51DAE" w:rsidRDefault="00B51DAE" w:rsidP="5D68AA94">
      <w:pPr>
        <w:rPr>
          <w:lang w:val="en-US"/>
        </w:rPr>
      </w:pPr>
    </w:p>
    <w:p w14:paraId="49AF5E68" w14:textId="26ED4CFE" w:rsidR="00B51DAE" w:rsidRPr="00B51DAE" w:rsidRDefault="00B51DAE" w:rsidP="5D68AA94">
      <w:pPr>
        <w:rPr>
          <w:lang w:val="en-US"/>
        </w:rPr>
      </w:pPr>
    </w:p>
    <w:p w14:paraId="130C1067" w14:textId="2544333D" w:rsidR="00B51DAE" w:rsidRPr="00B51DAE" w:rsidRDefault="5D68AA94" w:rsidP="5D68AA94">
      <w:pPr>
        <w:pStyle w:val="2Layer"/>
      </w:pPr>
      <w:bookmarkStart w:id="28" w:name="_Toc23734084"/>
      <w:bookmarkStart w:id="29" w:name="_Toc23735422"/>
      <w:r w:rsidRPr="5D68AA94">
        <w:t>User characteristics</w:t>
      </w:r>
      <w:bookmarkEnd w:id="28"/>
      <w:bookmarkEnd w:id="29"/>
    </w:p>
    <w:p w14:paraId="14ED565A" w14:textId="2544333D" w:rsidR="00B51DAE" w:rsidRPr="00B51DAE" w:rsidRDefault="00B51DAE" w:rsidP="5D68AA94">
      <w:pPr>
        <w:rPr>
          <w:lang w:val="en-US"/>
        </w:rPr>
      </w:pPr>
    </w:p>
    <w:p w14:paraId="3D3F49C5" w14:textId="38F3AD82" w:rsidR="00B51DAE" w:rsidRPr="00B51DAE" w:rsidRDefault="00B51DAE" w:rsidP="5D68AA94">
      <w:pPr>
        <w:rPr>
          <w:lang w:val="en-US"/>
        </w:rPr>
      </w:pPr>
    </w:p>
    <w:p w14:paraId="25F63012" w14:textId="38F3AD82" w:rsidR="00B51DAE" w:rsidRPr="00B51DAE" w:rsidRDefault="00B51DAE" w:rsidP="5D68AA94">
      <w:pPr>
        <w:rPr>
          <w:lang w:val="en-US"/>
        </w:rPr>
      </w:pPr>
    </w:p>
    <w:p w14:paraId="2138A6C0" w14:textId="7BA1427B" w:rsidR="00B51DAE" w:rsidRPr="00B51DAE" w:rsidRDefault="5D68AA94" w:rsidP="5D68AA94">
      <w:pPr>
        <w:pStyle w:val="2Layer"/>
      </w:pPr>
      <w:bookmarkStart w:id="30" w:name="_Toc23734085"/>
      <w:bookmarkStart w:id="31" w:name="_Toc23735423"/>
      <w:r w:rsidRPr="5D68AA94">
        <w:t>Constraints</w:t>
      </w:r>
      <w:bookmarkEnd w:id="30"/>
      <w:bookmarkEnd w:id="31"/>
    </w:p>
    <w:p w14:paraId="7CEB81E8" w14:textId="2AA516B8" w:rsidR="00B51DAE" w:rsidRPr="00B51DAE" w:rsidRDefault="00B51DAE" w:rsidP="5D68AA94">
      <w:pPr>
        <w:rPr>
          <w:lang w:val="en-US"/>
        </w:rPr>
      </w:pPr>
    </w:p>
    <w:p w14:paraId="54F25D1E" w14:textId="4544FA28" w:rsidR="00B51DAE" w:rsidRPr="00B51DAE" w:rsidRDefault="00B51DAE" w:rsidP="5D68AA94">
      <w:pPr>
        <w:rPr>
          <w:lang w:val="en-US"/>
        </w:rPr>
      </w:pPr>
    </w:p>
    <w:p w14:paraId="03536E30" w14:textId="70161C40" w:rsidR="00B51DAE" w:rsidRPr="00B51DAE" w:rsidRDefault="00B51DAE" w:rsidP="5D68AA94">
      <w:pPr>
        <w:rPr>
          <w:lang w:val="en-US"/>
        </w:rPr>
      </w:pPr>
    </w:p>
    <w:p w14:paraId="7864EDA1" w14:textId="73A4968E" w:rsidR="00B51DAE" w:rsidRPr="00B51DAE" w:rsidRDefault="00B51DAE" w:rsidP="5D68AA94">
      <w:pPr>
        <w:rPr>
          <w:lang w:val="en-US"/>
        </w:rPr>
      </w:pPr>
    </w:p>
    <w:p w14:paraId="4533C68E" w14:textId="72956F8F" w:rsidR="00B51DAE" w:rsidRPr="00B51DAE" w:rsidRDefault="5D68AA94" w:rsidP="5D68AA94">
      <w:pPr>
        <w:pStyle w:val="2Layer"/>
      </w:pPr>
      <w:bookmarkStart w:id="32" w:name="_Toc23734086"/>
      <w:bookmarkStart w:id="33" w:name="_Toc23735424"/>
      <w:r w:rsidRPr="5D68AA94">
        <w:t>Assumptions and Dependencies</w:t>
      </w:r>
      <w:bookmarkEnd w:id="32"/>
      <w:bookmarkEnd w:id="33"/>
    </w:p>
    <w:p w14:paraId="57EE3E02" w14:textId="7E1B90A1" w:rsidR="00B51DAE" w:rsidRPr="00B51DAE" w:rsidRDefault="00B51DAE" w:rsidP="5D68AA94">
      <w:pPr>
        <w:rPr>
          <w:lang w:val="en-US"/>
        </w:rPr>
      </w:pPr>
    </w:p>
    <w:p w14:paraId="25267B91" w14:textId="5619E817" w:rsidR="00B51DAE" w:rsidRPr="00B51DAE" w:rsidRDefault="00B51DAE" w:rsidP="5D68AA94">
      <w:pPr>
        <w:rPr>
          <w:lang w:val="en-US"/>
        </w:rPr>
      </w:pPr>
    </w:p>
    <w:p w14:paraId="3036359B" w14:textId="56B76E08" w:rsidR="00B51DAE" w:rsidRPr="00B51DAE" w:rsidRDefault="00B51DAE" w:rsidP="5D68AA94">
      <w:pPr>
        <w:rPr>
          <w:lang w:val="en-US"/>
        </w:rPr>
      </w:pPr>
    </w:p>
    <w:p w14:paraId="7244DAA1" w14:textId="418EBC31" w:rsidR="00B51DAE" w:rsidRPr="00B51DAE" w:rsidRDefault="00B51DAE" w:rsidP="5D68AA94">
      <w:pPr>
        <w:rPr>
          <w:lang w:val="en-US"/>
        </w:rPr>
      </w:pPr>
    </w:p>
    <w:p w14:paraId="3BEC38DB" w14:textId="06DAF19F" w:rsidR="00B51DAE" w:rsidRPr="00B51DAE" w:rsidRDefault="00B51DAE" w:rsidP="5D68AA94">
      <w:pPr>
        <w:rPr>
          <w:lang w:val="en-US"/>
        </w:rPr>
      </w:pPr>
    </w:p>
    <w:p w14:paraId="0F9F6E4C" w14:textId="2AF61A93" w:rsidR="00B51DAE" w:rsidRPr="00B51DAE" w:rsidRDefault="00B51DAE" w:rsidP="5D68AA94">
      <w:pPr>
        <w:rPr>
          <w:lang w:val="en-US"/>
        </w:rPr>
      </w:pPr>
    </w:p>
    <w:p w14:paraId="1CF9ED6F" w14:textId="6935C689" w:rsidR="00B51DAE" w:rsidRPr="00B51DAE" w:rsidRDefault="00B51DAE" w:rsidP="5D68AA94">
      <w:pPr>
        <w:rPr>
          <w:lang w:val="en-US"/>
        </w:rPr>
      </w:pPr>
    </w:p>
    <w:p w14:paraId="05BE16B3" w14:textId="3E7D62B8" w:rsidR="00B51DAE" w:rsidRPr="00B51DAE" w:rsidRDefault="00B51DAE" w:rsidP="5D68AA94">
      <w:pPr>
        <w:rPr>
          <w:lang w:val="en-US"/>
        </w:rPr>
      </w:pPr>
    </w:p>
    <w:p w14:paraId="345AC199" w14:textId="47E99B20" w:rsidR="00B51DAE" w:rsidRPr="00B51DAE" w:rsidRDefault="00B9420A" w:rsidP="5D68AA94">
      <w:r>
        <w:br w:type="page"/>
      </w:r>
    </w:p>
    <w:p w14:paraId="18D9AD66" w14:textId="069A6D3C" w:rsidR="00B51DAE" w:rsidRPr="00B51DAE" w:rsidRDefault="5D68AA94" w:rsidP="5D68AA94">
      <w:pPr>
        <w:pStyle w:val="1Layer"/>
      </w:pPr>
      <w:bookmarkStart w:id="34" w:name="_Toc23734087"/>
      <w:bookmarkStart w:id="35" w:name="_Toc23735425"/>
      <w:r w:rsidRPr="5D68AA94">
        <w:lastRenderedPageBreak/>
        <w:t>Specific Requirements</w:t>
      </w:r>
      <w:bookmarkEnd w:id="34"/>
      <w:bookmarkEnd w:id="35"/>
    </w:p>
    <w:p w14:paraId="5EEF6384" w14:textId="272B737D" w:rsidR="00B51DAE" w:rsidRPr="00B51DAE" w:rsidRDefault="5D68AA94" w:rsidP="5D68AA94">
      <w:pPr>
        <w:pStyle w:val="2Layer"/>
      </w:pPr>
      <w:bookmarkStart w:id="36" w:name="_Toc23734088"/>
      <w:bookmarkStart w:id="37" w:name="_Toc23735426"/>
      <w:r w:rsidRPr="5D68AA94">
        <w:t>External interface requirements</w:t>
      </w:r>
      <w:bookmarkEnd w:id="36"/>
      <w:bookmarkEnd w:id="37"/>
    </w:p>
    <w:p w14:paraId="22F62391" w14:textId="1B47AF59" w:rsidR="00B51DAE" w:rsidRPr="00B51DAE" w:rsidRDefault="5D68AA94" w:rsidP="5D68AA94">
      <w:pPr>
        <w:pStyle w:val="3Layer"/>
      </w:pPr>
      <w:bookmarkStart w:id="38" w:name="_Toc23734089"/>
      <w:bookmarkStart w:id="39" w:name="_Toc23735427"/>
      <w:r w:rsidRPr="5D68AA94">
        <w:t>User interfaces</w:t>
      </w:r>
      <w:bookmarkEnd w:id="38"/>
      <w:bookmarkEnd w:id="39"/>
    </w:p>
    <w:p w14:paraId="7DF82563" w14:textId="58258EC9" w:rsidR="00B51DAE" w:rsidRPr="00B51DAE" w:rsidRDefault="5D68AA94" w:rsidP="5D68AA94">
      <w:pPr>
        <w:pStyle w:val="3Layer"/>
      </w:pPr>
      <w:bookmarkStart w:id="40" w:name="_Toc23734090"/>
      <w:bookmarkStart w:id="41" w:name="_Toc23735428"/>
      <w:r w:rsidRPr="5D68AA94">
        <w:t>Hardware interfaces</w:t>
      </w:r>
      <w:bookmarkEnd w:id="40"/>
      <w:bookmarkEnd w:id="41"/>
    </w:p>
    <w:p w14:paraId="0D764921" w14:textId="65FD3FE5" w:rsidR="00B51DAE" w:rsidRPr="00B51DAE" w:rsidRDefault="5D68AA94" w:rsidP="5D68AA94">
      <w:pPr>
        <w:pStyle w:val="3Layer"/>
      </w:pPr>
      <w:bookmarkStart w:id="42" w:name="_Toc23734091"/>
      <w:bookmarkStart w:id="43" w:name="_Toc23735429"/>
      <w:r w:rsidRPr="5D68AA94">
        <w:t>Software interfaces</w:t>
      </w:r>
      <w:bookmarkEnd w:id="42"/>
      <w:bookmarkEnd w:id="43"/>
    </w:p>
    <w:p w14:paraId="1E554561" w14:textId="2F849CF0" w:rsidR="00B51DAE" w:rsidRPr="00B51DAE" w:rsidRDefault="5D68AA94" w:rsidP="5D68AA94">
      <w:pPr>
        <w:pStyle w:val="3Layer"/>
      </w:pPr>
      <w:bookmarkStart w:id="44" w:name="_Toc23734092"/>
      <w:bookmarkStart w:id="45" w:name="_Toc23735430"/>
      <w:r w:rsidRPr="5D68AA94">
        <w:t>Communication interfaces</w:t>
      </w:r>
      <w:bookmarkEnd w:id="44"/>
      <w:bookmarkEnd w:id="45"/>
    </w:p>
    <w:p w14:paraId="4137FA93" w14:textId="63A2DEE4" w:rsidR="00B51DAE" w:rsidRPr="00B51DAE" w:rsidRDefault="00B51DAE" w:rsidP="5D68AA94">
      <w:pPr>
        <w:rPr>
          <w:lang w:val="en-US"/>
        </w:rPr>
      </w:pPr>
    </w:p>
    <w:p w14:paraId="4369B28A" w14:textId="06826DED" w:rsidR="00B51DAE" w:rsidRPr="00B51DAE" w:rsidRDefault="5D68AA94" w:rsidP="5D68AA94">
      <w:pPr>
        <w:pStyle w:val="2Layer"/>
      </w:pPr>
      <w:bookmarkStart w:id="46" w:name="_Toc23734093"/>
      <w:bookmarkStart w:id="47" w:name="_Toc23735431"/>
      <w:r w:rsidRPr="5D68AA94">
        <w:t>Functional requirements</w:t>
      </w:r>
      <w:bookmarkEnd w:id="46"/>
      <w:bookmarkEnd w:id="47"/>
    </w:p>
    <w:p w14:paraId="0CAF6E1E" w14:textId="676D5BBA" w:rsidR="00B51DAE" w:rsidRPr="00B51DAE" w:rsidRDefault="00B51DAE" w:rsidP="5D68AA94">
      <w:pPr>
        <w:rPr>
          <w:lang w:val="en-US"/>
        </w:rPr>
      </w:pPr>
    </w:p>
    <w:p w14:paraId="5B336C19" w14:textId="6F5C8E64" w:rsidR="00B51DAE" w:rsidRPr="00B51DAE" w:rsidRDefault="5D68AA94" w:rsidP="5D68AA94">
      <w:pPr>
        <w:pStyle w:val="2Layer"/>
      </w:pPr>
      <w:bookmarkStart w:id="48" w:name="_Toc23734094"/>
      <w:bookmarkStart w:id="49" w:name="_Toc23735432"/>
      <w:r w:rsidRPr="5D68AA94">
        <w:t>Performance requirements</w:t>
      </w:r>
      <w:bookmarkEnd w:id="48"/>
      <w:bookmarkEnd w:id="49"/>
    </w:p>
    <w:p w14:paraId="1327FB90" w14:textId="243F5CA5" w:rsidR="00B51DAE" w:rsidRPr="00B51DAE" w:rsidRDefault="00B51DAE" w:rsidP="5D68AA94">
      <w:pPr>
        <w:rPr>
          <w:lang w:val="en-US"/>
        </w:rPr>
      </w:pPr>
    </w:p>
    <w:p w14:paraId="2429AA9F" w14:textId="679AB0F4" w:rsidR="00B51DAE" w:rsidRPr="00B51DAE" w:rsidRDefault="5D68AA94" w:rsidP="5D68AA94">
      <w:pPr>
        <w:pStyle w:val="2Layer"/>
      </w:pPr>
      <w:bookmarkStart w:id="50" w:name="_Toc23734095"/>
      <w:bookmarkStart w:id="51" w:name="_Toc23735433"/>
      <w:r w:rsidRPr="5D68AA94">
        <w:t>Design constraints</w:t>
      </w:r>
      <w:bookmarkEnd w:id="50"/>
      <w:bookmarkEnd w:id="51"/>
    </w:p>
    <w:p w14:paraId="08660F32" w14:textId="6C7AFF50" w:rsidR="00B51DAE" w:rsidRPr="00B51DAE" w:rsidRDefault="00B51DAE" w:rsidP="5D68AA94">
      <w:pPr>
        <w:rPr>
          <w:lang w:val="en-US"/>
        </w:rPr>
      </w:pPr>
    </w:p>
    <w:p w14:paraId="63FEC842" w14:textId="4B515300" w:rsidR="00B51DAE" w:rsidRPr="00B51DAE" w:rsidRDefault="5D68AA94" w:rsidP="5D68AA94">
      <w:pPr>
        <w:pStyle w:val="2Layer"/>
      </w:pPr>
      <w:bookmarkStart w:id="52" w:name="_Toc23734096"/>
      <w:bookmarkStart w:id="53" w:name="_Toc23735434"/>
      <w:r w:rsidRPr="5D68AA94">
        <w:t>Software system attributes</w:t>
      </w:r>
      <w:bookmarkEnd w:id="52"/>
      <w:bookmarkEnd w:id="53"/>
    </w:p>
    <w:p w14:paraId="52BD38F7" w14:textId="04BAF3BE" w:rsidR="00B51DAE" w:rsidRPr="00B51DAE" w:rsidRDefault="5D68AA94" w:rsidP="5D68AA94">
      <w:pPr>
        <w:pStyle w:val="3Layer"/>
      </w:pPr>
      <w:bookmarkStart w:id="54" w:name="_Toc23734097"/>
      <w:bookmarkStart w:id="55" w:name="_Toc23735435"/>
      <w:r w:rsidRPr="5D68AA94">
        <w:t>Reliability</w:t>
      </w:r>
      <w:bookmarkEnd w:id="54"/>
      <w:bookmarkEnd w:id="55"/>
    </w:p>
    <w:p w14:paraId="25E55641" w14:textId="228A5DFE" w:rsidR="00B51DAE" w:rsidRPr="00B51DAE" w:rsidRDefault="5D68AA94" w:rsidP="5D68AA94">
      <w:pPr>
        <w:pStyle w:val="3Layer"/>
      </w:pPr>
      <w:bookmarkStart w:id="56" w:name="_Toc23734098"/>
      <w:bookmarkStart w:id="57" w:name="_Toc23735436"/>
      <w:r w:rsidRPr="5D68AA94">
        <w:t>Availability</w:t>
      </w:r>
      <w:bookmarkEnd w:id="56"/>
      <w:bookmarkEnd w:id="57"/>
    </w:p>
    <w:p w14:paraId="5C9648CF" w14:textId="640095C5" w:rsidR="00B51DAE" w:rsidRPr="00B51DAE" w:rsidRDefault="5D68AA94" w:rsidP="5D68AA94">
      <w:pPr>
        <w:pStyle w:val="3Layer"/>
      </w:pPr>
      <w:bookmarkStart w:id="58" w:name="_Toc23734099"/>
      <w:bookmarkStart w:id="59" w:name="_Toc23735437"/>
      <w:r w:rsidRPr="5D68AA94">
        <w:t>Security</w:t>
      </w:r>
      <w:bookmarkEnd w:id="58"/>
      <w:bookmarkEnd w:id="59"/>
    </w:p>
    <w:p w14:paraId="1DC93519" w14:textId="3F64505B" w:rsidR="00B51DAE" w:rsidRPr="00B51DAE" w:rsidRDefault="5D68AA94" w:rsidP="5D68AA94">
      <w:pPr>
        <w:pStyle w:val="3Layer"/>
      </w:pPr>
      <w:bookmarkStart w:id="60" w:name="_Toc23734100"/>
      <w:bookmarkStart w:id="61" w:name="_Toc23735438"/>
      <w:r w:rsidRPr="5D68AA94">
        <w:t>Maintainability</w:t>
      </w:r>
      <w:bookmarkEnd w:id="60"/>
      <w:bookmarkEnd w:id="61"/>
    </w:p>
    <w:p w14:paraId="26A26F21" w14:textId="4D83F5A0" w:rsidR="00B51DAE" w:rsidRPr="00B51DAE" w:rsidRDefault="5D68AA94" w:rsidP="5D68AA94">
      <w:pPr>
        <w:pStyle w:val="3Layer"/>
      </w:pPr>
      <w:bookmarkStart w:id="62" w:name="_Toc23734101"/>
      <w:bookmarkStart w:id="63" w:name="_Toc23735439"/>
      <w:r w:rsidRPr="5D68AA94">
        <w:t>Compatibility</w:t>
      </w:r>
      <w:bookmarkEnd w:id="62"/>
      <w:bookmarkEnd w:id="63"/>
    </w:p>
    <w:p w14:paraId="5723411F" w14:textId="7888A03C" w:rsidR="00B51DAE" w:rsidRPr="00B51DAE" w:rsidRDefault="00B51DAE" w:rsidP="5D68AA94">
      <w:pPr>
        <w:rPr>
          <w:lang w:val="en-US"/>
        </w:rPr>
      </w:pPr>
    </w:p>
    <w:p w14:paraId="124084AE" w14:textId="7090084E" w:rsidR="00B51DAE" w:rsidRPr="00B51DAE" w:rsidRDefault="5D68AA94" w:rsidP="5D68AA94">
      <w:pPr>
        <w:pStyle w:val="2Layer"/>
      </w:pPr>
      <w:bookmarkStart w:id="64" w:name="_Toc23734102"/>
      <w:bookmarkStart w:id="65" w:name="_Toc23735440"/>
      <w:r w:rsidRPr="5D68AA94">
        <w:t>Other requirements</w:t>
      </w:r>
      <w:bookmarkEnd w:id="64"/>
      <w:bookmarkEnd w:id="65"/>
    </w:p>
    <w:p w14:paraId="6CDFD409" w14:textId="0857B35D" w:rsidR="00B51DAE" w:rsidRPr="00B51DAE" w:rsidRDefault="00B51DAE" w:rsidP="5D68AA94">
      <w:pPr>
        <w:rPr>
          <w:lang w:val="en-US"/>
        </w:rPr>
      </w:pPr>
    </w:p>
    <w:p w14:paraId="1DAE8B94" w14:textId="122CF8FE" w:rsidR="00B51DAE" w:rsidRPr="00B51DAE" w:rsidRDefault="00B51DAE" w:rsidP="5D68AA94">
      <w:pPr>
        <w:rPr>
          <w:lang w:val="en-US"/>
        </w:rPr>
      </w:pPr>
    </w:p>
    <w:p w14:paraId="1DC99619" w14:textId="65DEF8F8" w:rsidR="00B51DAE" w:rsidRPr="00B51DAE" w:rsidRDefault="00B9420A" w:rsidP="5D68AA94">
      <w:r>
        <w:br w:type="page"/>
      </w:r>
    </w:p>
    <w:p w14:paraId="44B193A4" w14:textId="29CDA22E" w:rsidR="00B51DAE" w:rsidRPr="00B51DAE" w:rsidRDefault="5D68AA94" w:rsidP="5D68AA94">
      <w:pPr>
        <w:pStyle w:val="1Layer"/>
      </w:pPr>
      <w:bookmarkStart w:id="66" w:name="_Toc23734103"/>
      <w:bookmarkStart w:id="67" w:name="_Toc23735441"/>
      <w:r w:rsidRPr="5D68AA94">
        <w:lastRenderedPageBreak/>
        <w:t>Formal analysis with Alloy modeling</w:t>
      </w:r>
      <w:bookmarkEnd w:id="66"/>
      <w:bookmarkEnd w:id="67"/>
    </w:p>
    <w:p w14:paraId="25AD0FFE" w14:textId="58B68F78" w:rsidR="00B51DAE" w:rsidRPr="00B51DAE" w:rsidRDefault="00B51DAE" w:rsidP="5D68AA94">
      <w:pPr>
        <w:rPr>
          <w:lang w:val="en-US"/>
        </w:rPr>
      </w:pPr>
    </w:p>
    <w:p w14:paraId="2D7570A2" w14:textId="1D12AA79" w:rsidR="00B51DAE" w:rsidRPr="00B51DAE" w:rsidRDefault="00B9420A" w:rsidP="5D68AA94">
      <w:r>
        <w:br w:type="page"/>
      </w:r>
    </w:p>
    <w:p w14:paraId="16C841AC" w14:textId="7226F3C9" w:rsidR="00B51DAE" w:rsidRPr="00B51DAE" w:rsidRDefault="5D68AA94" w:rsidP="5D68AA94">
      <w:pPr>
        <w:pStyle w:val="1Layer"/>
      </w:pPr>
      <w:bookmarkStart w:id="68" w:name="_Toc23734104"/>
      <w:bookmarkStart w:id="69" w:name="_Toc23735442"/>
      <w:r w:rsidRPr="5D68AA94">
        <w:lastRenderedPageBreak/>
        <w:t>Appendices</w:t>
      </w:r>
      <w:bookmarkEnd w:id="68"/>
      <w:bookmarkEnd w:id="69"/>
    </w:p>
    <w:p w14:paraId="2D89471E" w14:textId="6C4A7E4F" w:rsidR="00B51DAE" w:rsidRPr="00B51DAE" w:rsidRDefault="5D68AA94" w:rsidP="5D68AA94">
      <w:pPr>
        <w:pStyle w:val="2Layer"/>
      </w:pPr>
      <w:bookmarkStart w:id="70" w:name="_Toc23734105"/>
      <w:bookmarkStart w:id="71" w:name="_Toc23735443"/>
      <w:r w:rsidRPr="5D68AA94">
        <w:t>Used tools</w:t>
      </w:r>
      <w:bookmarkEnd w:id="70"/>
      <w:bookmarkEnd w:id="71"/>
    </w:p>
    <w:p w14:paraId="75426DAB" w14:textId="4CCF2D13" w:rsidR="00B51DAE" w:rsidRPr="00B51DAE" w:rsidRDefault="5D68AA94" w:rsidP="5D68AA94">
      <w:pPr>
        <w:ind w:firstLine="708"/>
        <w:rPr>
          <w:lang w:val="en-US"/>
        </w:rPr>
      </w:pPr>
      <w:r w:rsidRPr="5D68AA94">
        <w:rPr>
          <w:lang w:val="en-US"/>
        </w:rPr>
        <w:t>The tools used for the development of this document were those ones listed below.</w:t>
      </w:r>
    </w:p>
    <w:p w14:paraId="77CEAE15" w14:textId="228636CA" w:rsidR="00B51DAE" w:rsidRPr="00B51DAE" w:rsidRDefault="5D68AA94" w:rsidP="5D68AA94">
      <w:pPr>
        <w:pStyle w:val="ListParagraph"/>
        <w:numPr>
          <w:ilvl w:val="0"/>
          <w:numId w:val="1"/>
        </w:numPr>
        <w:rPr>
          <w:lang w:val="en-US"/>
        </w:rPr>
      </w:pPr>
      <w:r w:rsidRPr="5D68AA94">
        <w:rPr>
          <w:lang w:val="en-US"/>
        </w:rPr>
        <w:t>Microsoft Office Word 2016</w:t>
      </w:r>
    </w:p>
    <w:p w14:paraId="42DA3DD3" w14:textId="76B8604B" w:rsidR="00B51DAE" w:rsidRPr="00B51DAE" w:rsidRDefault="5D68AA94" w:rsidP="5D68AA94">
      <w:pPr>
        <w:pStyle w:val="ListParagraph"/>
        <w:numPr>
          <w:ilvl w:val="0"/>
          <w:numId w:val="1"/>
        </w:numPr>
        <w:rPr>
          <w:lang w:val="en-US"/>
        </w:rPr>
      </w:pPr>
      <w:r w:rsidRPr="5D68AA94">
        <w:rPr>
          <w:lang w:val="en-US"/>
        </w:rPr>
        <w:t>GitHub</w:t>
      </w:r>
    </w:p>
    <w:p w14:paraId="352FC5EF" w14:textId="1FB4A695" w:rsidR="00B51DAE" w:rsidRPr="00B51DAE" w:rsidRDefault="5D68AA94" w:rsidP="5D68AA94">
      <w:pPr>
        <w:pStyle w:val="ListParagraph"/>
        <w:numPr>
          <w:ilvl w:val="0"/>
          <w:numId w:val="1"/>
        </w:numPr>
        <w:rPr>
          <w:lang w:val="en-US"/>
        </w:rPr>
      </w:pPr>
      <w:r w:rsidRPr="5D68AA94">
        <w:rPr>
          <w:lang w:val="en-US"/>
        </w:rPr>
        <w:t xml:space="preserve">Alloy </w:t>
      </w:r>
      <w:proofErr w:type="spellStart"/>
      <w:r w:rsidRPr="5D68AA94">
        <w:rPr>
          <w:lang w:val="en-US"/>
        </w:rPr>
        <w:t>Analyser</w:t>
      </w:r>
      <w:proofErr w:type="spellEnd"/>
      <w:r w:rsidRPr="5D68AA94">
        <w:rPr>
          <w:lang w:val="en-US"/>
        </w:rPr>
        <w:t xml:space="preserve"> 4.2</w:t>
      </w:r>
    </w:p>
    <w:p w14:paraId="30B4D7ED" w14:textId="52CB974D" w:rsidR="00B51DAE" w:rsidRPr="00B51DAE" w:rsidRDefault="00B51DAE" w:rsidP="5D68AA94">
      <w:pPr>
        <w:ind w:left="360"/>
        <w:rPr>
          <w:lang w:val="en-US"/>
        </w:rPr>
      </w:pPr>
    </w:p>
    <w:p w14:paraId="00B03625" w14:textId="3D4613D4" w:rsidR="00B51DAE" w:rsidRPr="00B51DAE" w:rsidRDefault="5D68AA94" w:rsidP="5D68AA94">
      <w:pPr>
        <w:pStyle w:val="2Layer"/>
      </w:pPr>
      <w:bookmarkStart w:id="72" w:name="_Toc23734106"/>
      <w:bookmarkStart w:id="73" w:name="_Toc23735444"/>
      <w:r w:rsidRPr="5D68AA94">
        <w:t>Hours of effort spent</w:t>
      </w:r>
      <w:bookmarkEnd w:id="72"/>
      <w:bookmarkEnd w:id="73"/>
    </w:p>
    <w:p w14:paraId="2F18F6EC" w14:textId="4485FA9C" w:rsidR="00B51DAE" w:rsidRPr="00B51DAE" w:rsidRDefault="5D68AA94" w:rsidP="5D68AA94">
      <w:pPr>
        <w:ind w:firstLine="708"/>
        <w:rPr>
          <w:lang w:val="en-US"/>
        </w:rPr>
      </w:pPr>
      <w:r w:rsidRPr="5D68AA94">
        <w:rPr>
          <w:lang w:val="en-US"/>
        </w:rPr>
        <w:t>The hours spent by the group are listed below, differentiating for each particip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5D68AA94" w14:paraId="42EFC494" w14:textId="77777777" w:rsidTr="5D68AA94">
        <w:tc>
          <w:tcPr>
            <w:tcW w:w="2256" w:type="dxa"/>
            <w:vMerge w:val="restart"/>
            <w:shd w:val="clear" w:color="auto" w:fill="D9D9D9" w:themeFill="background1" w:themeFillShade="D9"/>
            <w:vAlign w:val="center"/>
          </w:tcPr>
          <w:p w14:paraId="18D19A32" w14:textId="429F6D26" w:rsidR="5D68AA94" w:rsidRDefault="5D68AA94" w:rsidP="5D68AA94">
            <w:pPr>
              <w:spacing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5D68AA94">
              <w:rPr>
                <w:b/>
                <w:b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6768" w:type="dxa"/>
            <w:gridSpan w:val="3"/>
            <w:shd w:val="clear" w:color="auto" w:fill="D9D9D9" w:themeFill="background1" w:themeFillShade="D9"/>
            <w:vAlign w:val="center"/>
          </w:tcPr>
          <w:p w14:paraId="0E9635CA" w14:textId="02234397" w:rsidR="5D68AA94" w:rsidRDefault="5D68AA94" w:rsidP="5D68AA94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5D68AA94">
              <w:rPr>
                <w:b/>
                <w:bCs/>
                <w:sz w:val="28"/>
                <w:szCs w:val="28"/>
                <w:lang w:val="en-US"/>
              </w:rPr>
              <w:t>Hours spent</w:t>
            </w:r>
          </w:p>
        </w:tc>
      </w:tr>
      <w:tr w:rsidR="5D68AA94" w14:paraId="32EA22DE" w14:textId="77777777" w:rsidTr="5D68AA94">
        <w:tc>
          <w:tcPr>
            <w:tcW w:w="2256" w:type="dxa"/>
            <w:vMerge/>
          </w:tcPr>
          <w:p w14:paraId="4C063565" w14:textId="77777777" w:rsidR="00787DA5" w:rsidRDefault="00787DA5"/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4E36819C" w14:textId="0426217D" w:rsidR="5D68AA94" w:rsidRDefault="5D68AA94" w:rsidP="5D68AA9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5D68AA94">
              <w:rPr>
                <w:b/>
                <w:bCs/>
                <w:sz w:val="24"/>
                <w:szCs w:val="24"/>
                <w:lang w:val="en-US"/>
              </w:rPr>
              <w:t xml:space="preserve">Aida </w:t>
            </w:r>
            <w:proofErr w:type="spellStart"/>
            <w:r w:rsidRPr="5D68AA94">
              <w:rPr>
                <w:b/>
                <w:bCs/>
                <w:sz w:val="24"/>
                <w:szCs w:val="24"/>
                <w:lang w:val="en-US"/>
              </w:rPr>
              <w:t>Gasanova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1BE754C4" w14:textId="6AC3D0B8" w:rsidR="5D68AA94" w:rsidRDefault="5D68AA94" w:rsidP="5D68AA9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5D68AA94">
              <w:rPr>
                <w:b/>
                <w:bCs/>
                <w:sz w:val="24"/>
                <w:szCs w:val="24"/>
                <w:lang w:val="en-US"/>
              </w:rPr>
              <w:t xml:space="preserve">Alexandre </w:t>
            </w:r>
          </w:p>
          <w:p w14:paraId="4D243E85" w14:textId="2D67CEEE" w:rsidR="5D68AA94" w:rsidRDefault="5D68AA94" w:rsidP="5D68AA9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5D68AA94">
              <w:rPr>
                <w:b/>
                <w:bCs/>
                <w:sz w:val="24"/>
                <w:szCs w:val="24"/>
                <w:lang w:val="en-US"/>
              </w:rPr>
              <w:t>Batistella Bella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179827B9" w14:textId="6958A08E" w:rsidR="5D68AA94" w:rsidRDefault="5D68AA94" w:rsidP="5D68AA9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5D68AA94">
              <w:rPr>
                <w:b/>
                <w:bCs/>
                <w:sz w:val="24"/>
                <w:szCs w:val="24"/>
                <w:lang w:val="en-US"/>
              </w:rPr>
              <w:t>Ekaterine</w:t>
            </w:r>
            <w:proofErr w:type="spellEnd"/>
            <w:r w:rsidRPr="5D68AA9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D68AA94">
              <w:rPr>
                <w:b/>
                <w:bCs/>
                <w:sz w:val="24"/>
                <w:szCs w:val="24"/>
                <w:lang w:val="en-US"/>
              </w:rPr>
              <w:t>Efremova</w:t>
            </w:r>
            <w:proofErr w:type="spellEnd"/>
          </w:p>
        </w:tc>
      </w:tr>
      <w:tr w:rsidR="5D68AA94" w14:paraId="7CD3BF8C" w14:textId="77777777" w:rsidTr="5D68AA94">
        <w:tc>
          <w:tcPr>
            <w:tcW w:w="2256" w:type="dxa"/>
            <w:vAlign w:val="center"/>
          </w:tcPr>
          <w:p w14:paraId="677597E9" w14:textId="31D9BB10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Introduction</w:t>
            </w:r>
          </w:p>
        </w:tc>
        <w:tc>
          <w:tcPr>
            <w:tcW w:w="2256" w:type="dxa"/>
            <w:vAlign w:val="center"/>
          </w:tcPr>
          <w:p w14:paraId="6EA764FF" w14:textId="3C816678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04EE3D18" w14:textId="32A6EFDD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58C50D4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6FCAC1A4" w14:textId="77777777" w:rsidTr="5D68AA94">
        <w:tc>
          <w:tcPr>
            <w:tcW w:w="2256" w:type="dxa"/>
            <w:vAlign w:val="center"/>
          </w:tcPr>
          <w:p w14:paraId="7F21BA9B" w14:textId="6C396D60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Product perspective</w:t>
            </w:r>
          </w:p>
        </w:tc>
        <w:tc>
          <w:tcPr>
            <w:tcW w:w="2256" w:type="dxa"/>
            <w:vAlign w:val="center"/>
          </w:tcPr>
          <w:p w14:paraId="4213C966" w14:textId="64FA46D5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2DD7C257" w14:textId="4B97A6A5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B6C7FE3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0428D52F" w14:textId="77777777" w:rsidTr="5D68AA94">
        <w:tc>
          <w:tcPr>
            <w:tcW w:w="2256" w:type="dxa"/>
            <w:vAlign w:val="center"/>
          </w:tcPr>
          <w:p w14:paraId="6B0D6E9E" w14:textId="11ECBFA5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Product functions</w:t>
            </w:r>
          </w:p>
        </w:tc>
        <w:tc>
          <w:tcPr>
            <w:tcW w:w="2256" w:type="dxa"/>
            <w:vAlign w:val="center"/>
          </w:tcPr>
          <w:p w14:paraId="0A389832" w14:textId="7C426500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2BA7F5F5" w14:textId="4229EBE6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03094867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20BC0397" w14:textId="77777777" w:rsidTr="5D68AA94">
        <w:tc>
          <w:tcPr>
            <w:tcW w:w="2256" w:type="dxa"/>
            <w:vAlign w:val="center"/>
          </w:tcPr>
          <w:p w14:paraId="33F43DB8" w14:textId="22D12812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Domain assumptions</w:t>
            </w:r>
          </w:p>
        </w:tc>
        <w:tc>
          <w:tcPr>
            <w:tcW w:w="2256" w:type="dxa"/>
            <w:vAlign w:val="center"/>
          </w:tcPr>
          <w:p w14:paraId="3B112ABB" w14:textId="650AEB89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498C3312" w14:textId="582B0A26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6B296CB7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0C4B5A52" w14:textId="77777777" w:rsidTr="5D68AA94">
        <w:tc>
          <w:tcPr>
            <w:tcW w:w="2256" w:type="dxa"/>
            <w:vAlign w:val="center"/>
          </w:tcPr>
          <w:p w14:paraId="02FAC3B5" w14:textId="1F14D495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External interface requirements</w:t>
            </w:r>
          </w:p>
        </w:tc>
        <w:tc>
          <w:tcPr>
            <w:tcW w:w="2256" w:type="dxa"/>
            <w:vAlign w:val="center"/>
          </w:tcPr>
          <w:p w14:paraId="3374D8E8" w14:textId="4FB193B2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4490CEB" w14:textId="4D93ECC0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1F0A46EE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00FB7759" w14:textId="77777777" w:rsidTr="5D68AA94">
        <w:tc>
          <w:tcPr>
            <w:tcW w:w="2256" w:type="dxa"/>
            <w:vAlign w:val="center"/>
          </w:tcPr>
          <w:p w14:paraId="0CCCE923" w14:textId="36854A12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Functional requirements</w:t>
            </w:r>
          </w:p>
        </w:tc>
        <w:tc>
          <w:tcPr>
            <w:tcW w:w="2256" w:type="dxa"/>
            <w:vAlign w:val="center"/>
          </w:tcPr>
          <w:p w14:paraId="16587711" w14:textId="33723AEA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0CDFD179" w14:textId="4A944D77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22CCAF62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46313795" w14:textId="77777777" w:rsidTr="5D68AA94">
        <w:tc>
          <w:tcPr>
            <w:tcW w:w="2256" w:type="dxa"/>
            <w:vAlign w:val="center"/>
          </w:tcPr>
          <w:p w14:paraId="066FBD51" w14:textId="4D3FFE36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Non-functional requirements</w:t>
            </w:r>
          </w:p>
        </w:tc>
        <w:tc>
          <w:tcPr>
            <w:tcW w:w="2256" w:type="dxa"/>
            <w:vAlign w:val="center"/>
          </w:tcPr>
          <w:p w14:paraId="3E1F58CE" w14:textId="088496BA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9C7FC6C" w14:textId="446C6472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300F8A29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  <w:tr w:rsidR="5D68AA94" w14:paraId="46228F02" w14:textId="77777777" w:rsidTr="5D68AA94">
        <w:tc>
          <w:tcPr>
            <w:tcW w:w="2256" w:type="dxa"/>
            <w:vAlign w:val="center"/>
          </w:tcPr>
          <w:p w14:paraId="2D8D6A38" w14:textId="6FB3EB4E" w:rsidR="5D68AA94" w:rsidRDefault="5D68AA94" w:rsidP="5D68AA94">
            <w:pPr>
              <w:rPr>
                <w:lang w:val="en-US"/>
              </w:rPr>
            </w:pPr>
            <w:r w:rsidRPr="5D68AA94">
              <w:rPr>
                <w:lang w:val="en-US"/>
              </w:rPr>
              <w:t>Formal analysis using Alloy</w:t>
            </w:r>
          </w:p>
        </w:tc>
        <w:tc>
          <w:tcPr>
            <w:tcW w:w="2256" w:type="dxa"/>
            <w:vAlign w:val="center"/>
          </w:tcPr>
          <w:p w14:paraId="1F97E156" w14:textId="7D9B75BC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8F6D0AD" w14:textId="059ACC2F" w:rsidR="5D68AA94" w:rsidRDefault="5D68AA94" w:rsidP="5D68AA94">
            <w:pPr>
              <w:jc w:val="right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AA1DA8E" w14:textId="4B56BD12" w:rsidR="5D68AA94" w:rsidRDefault="5D68AA94" w:rsidP="5D68AA94">
            <w:pPr>
              <w:jc w:val="right"/>
              <w:rPr>
                <w:lang w:val="en-US"/>
              </w:rPr>
            </w:pPr>
          </w:p>
        </w:tc>
      </w:tr>
    </w:tbl>
    <w:p w14:paraId="224DEA71" w14:textId="5107AF2E" w:rsidR="5D68AA94" w:rsidRDefault="5D68AA94" w:rsidP="5D68AA94">
      <w:pPr>
        <w:rPr>
          <w:lang w:val="en-US"/>
        </w:rPr>
      </w:pPr>
    </w:p>
    <w:sectPr w:rsidR="5D68AA94" w:rsidSect="007642E7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E955" w14:textId="77777777" w:rsidR="00EE3E17" w:rsidRDefault="00EE3E17">
      <w:pPr>
        <w:spacing w:after="0" w:line="240" w:lineRule="auto"/>
      </w:pPr>
      <w:r>
        <w:separator/>
      </w:r>
    </w:p>
  </w:endnote>
  <w:endnote w:type="continuationSeparator" w:id="0">
    <w:p w14:paraId="74174FD6" w14:textId="77777777" w:rsidR="00EE3E17" w:rsidRDefault="00EE3E17">
      <w:pPr>
        <w:spacing w:after="0" w:line="240" w:lineRule="auto"/>
      </w:pPr>
      <w:r>
        <w:continuationSeparator/>
      </w:r>
    </w:p>
  </w:endnote>
  <w:endnote w:type="continuationNotice" w:id="1">
    <w:p w14:paraId="74EA89EF" w14:textId="77777777" w:rsidR="00EE3E17" w:rsidRDefault="00EE3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D68AA94" w14:paraId="2C4EBDFD" w14:textId="77777777" w:rsidTr="5D68AA94">
      <w:tc>
        <w:tcPr>
          <w:tcW w:w="3213" w:type="dxa"/>
        </w:tcPr>
        <w:p w14:paraId="30CC14E8" w14:textId="7365DFDF" w:rsidR="5D68AA94" w:rsidRDefault="5D68AA94" w:rsidP="5D68AA94">
          <w:pPr>
            <w:pStyle w:val="Header"/>
            <w:ind w:left="-115"/>
          </w:pPr>
        </w:p>
      </w:tc>
      <w:tc>
        <w:tcPr>
          <w:tcW w:w="3213" w:type="dxa"/>
        </w:tcPr>
        <w:p w14:paraId="0740D720" w14:textId="7ECB5D3B" w:rsidR="5D68AA94" w:rsidRDefault="5D68AA94" w:rsidP="5D68AA94">
          <w:pPr>
            <w:pStyle w:val="Header"/>
            <w:jc w:val="center"/>
          </w:pPr>
        </w:p>
      </w:tc>
      <w:tc>
        <w:tcPr>
          <w:tcW w:w="3213" w:type="dxa"/>
        </w:tcPr>
        <w:p w14:paraId="6E90AA16" w14:textId="77CFFEFB" w:rsidR="5D68AA94" w:rsidRDefault="5D68AA94" w:rsidP="5D68AA9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E68FE">
            <w:rPr>
              <w:noProof/>
            </w:rPr>
            <w:t>1</w:t>
          </w:r>
          <w:r>
            <w:fldChar w:fldCharType="end"/>
          </w:r>
        </w:p>
      </w:tc>
    </w:tr>
  </w:tbl>
  <w:p w14:paraId="51D6B818" w14:textId="31FF26BD" w:rsidR="5D68AA94" w:rsidRPr="004208A0" w:rsidRDefault="5D68AA94" w:rsidP="5D68AA9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0402" w14:textId="77777777" w:rsidR="00EE3E17" w:rsidRDefault="00EE3E17">
      <w:pPr>
        <w:spacing w:after="0" w:line="240" w:lineRule="auto"/>
      </w:pPr>
      <w:r>
        <w:separator/>
      </w:r>
    </w:p>
  </w:footnote>
  <w:footnote w:type="continuationSeparator" w:id="0">
    <w:p w14:paraId="50CCA29D" w14:textId="77777777" w:rsidR="00EE3E17" w:rsidRDefault="00EE3E17">
      <w:pPr>
        <w:spacing w:after="0" w:line="240" w:lineRule="auto"/>
      </w:pPr>
      <w:r>
        <w:continuationSeparator/>
      </w:r>
    </w:p>
  </w:footnote>
  <w:footnote w:type="continuationNotice" w:id="1">
    <w:p w14:paraId="42FB31BE" w14:textId="77777777" w:rsidR="00EE3E17" w:rsidRDefault="00EE3E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1738"/>
    <w:multiLevelType w:val="multilevel"/>
    <w:tmpl w:val="D9A40048"/>
    <w:numStyleLink w:val="Layers"/>
  </w:abstractNum>
  <w:abstractNum w:abstractNumId="1" w15:restartNumberingAfterBreak="0">
    <w:nsid w:val="21D47E28"/>
    <w:multiLevelType w:val="multilevel"/>
    <w:tmpl w:val="D9A40048"/>
    <w:numStyleLink w:val="Layers"/>
  </w:abstractNum>
  <w:abstractNum w:abstractNumId="2" w15:restartNumberingAfterBreak="0">
    <w:nsid w:val="233C6E49"/>
    <w:multiLevelType w:val="hybridMultilevel"/>
    <w:tmpl w:val="5622AC50"/>
    <w:lvl w:ilvl="0" w:tplc="1A6C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8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4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06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4C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6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C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ED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39FB"/>
    <w:multiLevelType w:val="multilevel"/>
    <w:tmpl w:val="D9A40048"/>
    <w:styleLink w:val="Layers"/>
    <w:lvl w:ilvl="0">
      <w:start w:val="1"/>
      <w:numFmt w:val="decimal"/>
      <w:pStyle w:val="1Layer"/>
      <w:lvlText w:val="%1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2Layer"/>
      <w:lvlText w:val="%1.%2"/>
      <w:lvlJc w:val="left"/>
      <w:pPr>
        <w:ind w:left="792" w:hanging="432"/>
      </w:pPr>
    </w:lvl>
    <w:lvl w:ilvl="2">
      <w:start w:val="1"/>
      <w:numFmt w:val="decimal"/>
      <w:pStyle w:val="3Layer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551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27"/>
    <w:rsid w:val="00061BA5"/>
    <w:rsid w:val="00070175"/>
    <w:rsid w:val="000776D6"/>
    <w:rsid w:val="00136443"/>
    <w:rsid w:val="00144C00"/>
    <w:rsid w:val="0019603C"/>
    <w:rsid w:val="001C238D"/>
    <w:rsid w:val="001D721A"/>
    <w:rsid w:val="00304427"/>
    <w:rsid w:val="00307EFE"/>
    <w:rsid w:val="003115DA"/>
    <w:rsid w:val="003F3FCD"/>
    <w:rsid w:val="004208A0"/>
    <w:rsid w:val="0043253A"/>
    <w:rsid w:val="0043382A"/>
    <w:rsid w:val="004A55B1"/>
    <w:rsid w:val="004B6CA2"/>
    <w:rsid w:val="004F2CFC"/>
    <w:rsid w:val="00503258"/>
    <w:rsid w:val="005228A4"/>
    <w:rsid w:val="00547780"/>
    <w:rsid w:val="00567828"/>
    <w:rsid w:val="00572203"/>
    <w:rsid w:val="00582437"/>
    <w:rsid w:val="00593482"/>
    <w:rsid w:val="005C397B"/>
    <w:rsid w:val="00657346"/>
    <w:rsid w:val="00670BC8"/>
    <w:rsid w:val="00676FB1"/>
    <w:rsid w:val="006B4743"/>
    <w:rsid w:val="006B6E60"/>
    <w:rsid w:val="006D1F64"/>
    <w:rsid w:val="006E68FE"/>
    <w:rsid w:val="00712437"/>
    <w:rsid w:val="007642E7"/>
    <w:rsid w:val="00783B79"/>
    <w:rsid w:val="00787DA5"/>
    <w:rsid w:val="007A0246"/>
    <w:rsid w:val="007C5ADE"/>
    <w:rsid w:val="00840F25"/>
    <w:rsid w:val="00866897"/>
    <w:rsid w:val="008A68F7"/>
    <w:rsid w:val="008B643E"/>
    <w:rsid w:val="009034C1"/>
    <w:rsid w:val="00952A85"/>
    <w:rsid w:val="00967BF8"/>
    <w:rsid w:val="009A4CB3"/>
    <w:rsid w:val="00A05451"/>
    <w:rsid w:val="00AD4835"/>
    <w:rsid w:val="00B108A6"/>
    <w:rsid w:val="00B51DAE"/>
    <w:rsid w:val="00B67F46"/>
    <w:rsid w:val="00B9420A"/>
    <w:rsid w:val="00BA26C4"/>
    <w:rsid w:val="00BB1996"/>
    <w:rsid w:val="00BC6249"/>
    <w:rsid w:val="00C30B6D"/>
    <w:rsid w:val="00CB0ACC"/>
    <w:rsid w:val="00CC7F29"/>
    <w:rsid w:val="00CF438A"/>
    <w:rsid w:val="00D723DD"/>
    <w:rsid w:val="00D87200"/>
    <w:rsid w:val="00D9288C"/>
    <w:rsid w:val="00D9759D"/>
    <w:rsid w:val="00DF56E7"/>
    <w:rsid w:val="00E126DB"/>
    <w:rsid w:val="00E6182F"/>
    <w:rsid w:val="00E701B6"/>
    <w:rsid w:val="00EE3E17"/>
    <w:rsid w:val="00F070D1"/>
    <w:rsid w:val="00F562FD"/>
    <w:rsid w:val="00FB046D"/>
    <w:rsid w:val="00FC644C"/>
    <w:rsid w:val="2C472AC2"/>
    <w:rsid w:val="4CC9AEB4"/>
    <w:rsid w:val="59058420"/>
    <w:rsid w:val="5D68A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AA7B01"/>
  <w15:chartTrackingRefBased/>
  <w15:docId w15:val="{FDF37028-D9A0-4E0B-BAAE-946325FF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1DAE"/>
    <w:pPr>
      <w:ind w:left="720"/>
      <w:contextualSpacing/>
    </w:pPr>
  </w:style>
  <w:style w:type="numbering" w:customStyle="1" w:styleId="Layers">
    <w:name w:val="Layers"/>
    <w:uiPriority w:val="99"/>
    <w:rsid w:val="00B51DAE"/>
    <w:pPr>
      <w:numPr>
        <w:numId w:val="3"/>
      </w:numPr>
    </w:pPr>
  </w:style>
  <w:style w:type="paragraph" w:customStyle="1" w:styleId="1Layer">
    <w:name w:val="1 Layer"/>
    <w:basedOn w:val="ListParagraph"/>
    <w:link w:val="1Layer0"/>
    <w:qFormat/>
    <w:rsid w:val="00B51DAE"/>
    <w:pPr>
      <w:numPr>
        <w:numId w:val="5"/>
      </w:numPr>
      <w:jc w:val="center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2Layer">
    <w:name w:val="2 Layer"/>
    <w:basedOn w:val="1Layer"/>
    <w:link w:val="2Layer0"/>
    <w:qFormat/>
    <w:rsid w:val="00B51DAE"/>
    <w:pPr>
      <w:numPr>
        <w:ilvl w:val="1"/>
      </w:numPr>
      <w:spacing w:line="276" w:lineRule="auto"/>
      <w:ind w:left="1418" w:hanging="567"/>
      <w:jc w:val="left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DAE"/>
  </w:style>
  <w:style w:type="character" w:customStyle="1" w:styleId="1Layer0">
    <w:name w:val="1 Layer Знак"/>
    <w:basedOn w:val="ListParagraphChar"/>
    <w:link w:val="1Layer"/>
    <w:rsid w:val="00B51DAE"/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3Layer">
    <w:name w:val="3 Layer"/>
    <w:basedOn w:val="2Layer"/>
    <w:link w:val="3Layer0"/>
    <w:qFormat/>
    <w:rsid w:val="00B51DAE"/>
    <w:pPr>
      <w:numPr>
        <w:ilvl w:val="2"/>
      </w:numPr>
      <w:ind w:hanging="373"/>
    </w:pPr>
    <w:rPr>
      <w:sz w:val="24"/>
      <w:szCs w:val="24"/>
    </w:rPr>
  </w:style>
  <w:style w:type="character" w:customStyle="1" w:styleId="2Layer0">
    <w:name w:val="2 Layer Знак"/>
    <w:basedOn w:val="1Layer0"/>
    <w:link w:val="2Layer"/>
    <w:rsid w:val="00B51DAE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Text">
    <w:name w:val="Text"/>
    <w:basedOn w:val="3Layer"/>
    <w:link w:val="Text0"/>
    <w:qFormat/>
    <w:rsid w:val="00B9420A"/>
    <w:pPr>
      <w:numPr>
        <w:ilvl w:val="0"/>
        <w:numId w:val="0"/>
      </w:numPr>
      <w:spacing w:before="240" w:after="120"/>
      <w:ind w:firstLine="851"/>
    </w:pPr>
    <w:rPr>
      <w:b w:val="0"/>
      <w:bCs w:val="0"/>
    </w:rPr>
  </w:style>
  <w:style w:type="character" w:customStyle="1" w:styleId="3Layer0">
    <w:name w:val="3 Layer Знак"/>
    <w:basedOn w:val="2Layer0"/>
    <w:link w:val="3Layer"/>
    <w:rsid w:val="00B51DAE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ext0">
    <w:name w:val="Text Знак"/>
    <w:basedOn w:val="3Layer0"/>
    <w:link w:val="Text"/>
    <w:rsid w:val="00B9420A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2FD"/>
    <w:pPr>
      <w:outlineLvl w:val="9"/>
    </w:pPr>
    <w:rPr>
      <w:lang w:val="pt-BR"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D87200"/>
    <w:pPr>
      <w:spacing w:after="100"/>
      <w:ind w:left="220"/>
      <w:jc w:val="both"/>
    </w:pPr>
    <w:rPr>
      <w:rFonts w:ascii="Times New Roman" w:eastAsiaTheme="minorEastAsia" w:hAnsi="Times New Roman" w:cs="Times New Roman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D87200"/>
    <w:pPr>
      <w:spacing w:after="100"/>
      <w:jc w:val="both"/>
    </w:pPr>
    <w:rPr>
      <w:rFonts w:ascii="Times New Roman" w:eastAsiaTheme="minorEastAsia" w:hAnsi="Times New Roman" w:cs="Times New Roman"/>
      <w:b/>
      <w:sz w:val="24"/>
      <w:lang w:val="pt-BR"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D87200"/>
    <w:pPr>
      <w:spacing w:after="100"/>
      <w:ind w:left="440"/>
      <w:jc w:val="both"/>
    </w:pPr>
    <w:rPr>
      <w:rFonts w:ascii="Times New Roman" w:eastAsiaTheme="minorEastAsia" w:hAnsi="Times New Roman" w:cs="Times New Roman"/>
      <w:sz w:val="18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19603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DAF7-6838-494B-A778-AF9ED6E0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6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Alexandre Batistella Bellas</cp:lastModifiedBy>
  <cp:revision>2</cp:revision>
  <dcterms:created xsi:type="dcterms:W3CDTF">2019-11-04T04:16:00Z</dcterms:created>
  <dcterms:modified xsi:type="dcterms:W3CDTF">2019-11-04T04:16:00Z</dcterms:modified>
</cp:coreProperties>
</file>